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65" w:rsidRDefault="00297E65" w:rsidP="00297E65">
      <w:pPr>
        <w:pStyle w:val="a8"/>
        <w:ind w:left="4395"/>
        <w:jc w:val="both"/>
        <w:rPr>
          <w:sz w:val="24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8CA7D" wp14:editId="2CCCF441">
                <wp:simplePos x="0" y="0"/>
                <wp:positionH relativeFrom="column">
                  <wp:posOffset>-21590</wp:posOffset>
                </wp:positionH>
                <wp:positionV relativeFrom="paragraph">
                  <wp:posOffset>-3965575</wp:posOffset>
                </wp:positionV>
                <wp:extent cx="2730500" cy="1216550"/>
                <wp:effectExtent l="0" t="0" r="12700" b="22225"/>
                <wp:wrapNone/>
                <wp:docPr id="5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121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577" w:rsidRPr="00D12807" w:rsidRDefault="007E1577" w:rsidP="00297E6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униципальное дошкольное образовательное учреждение «Детский </w:t>
                            </w:r>
                            <w:r w:rsidRPr="00D12807">
                              <w:rPr>
                                <w:b/>
                                <w:sz w:val="16"/>
                                <w:szCs w:val="16"/>
                              </w:rPr>
                              <w:t>сад № 25»</w:t>
                            </w:r>
                          </w:p>
                          <w:p w:rsidR="007E1577" w:rsidRDefault="007E1577" w:rsidP="00297E6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Н 7604115511                КПП 760401001</w:t>
                            </w:r>
                          </w:p>
                          <w:p w:rsidR="007E1577" w:rsidRDefault="007E1577" w:rsidP="00297E6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50022, г.Ярославль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ул.Академика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Колмогоров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.16 а</w:t>
                            </w:r>
                          </w:p>
                          <w:p w:rsidR="007E1577" w:rsidRDefault="007E1577" w:rsidP="00297E6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тел.: 41-97-86; факс: 41-97-96. </w:t>
                            </w:r>
                          </w:p>
                          <w:p w:rsidR="007E1577" w:rsidRPr="00D0504C" w:rsidRDefault="007E1577" w:rsidP="00297E65">
                            <w:pPr>
                              <w:rPr>
                                <w:sz w:val="20"/>
                              </w:rPr>
                            </w:pPr>
                            <w:r w:rsidRPr="00D0504C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A062D9">
                              <w:rPr>
                                <w:sz w:val="20"/>
                              </w:rPr>
                              <w:t>-</w:t>
                            </w:r>
                            <w:r w:rsidRPr="00D0504C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0504C">
                              <w:rPr>
                                <w:sz w:val="20"/>
                              </w:rPr>
                              <w:t xml:space="preserve">: </w:t>
                            </w:r>
                            <w:r w:rsidRPr="00A062D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0504C">
                              <w:rPr>
                                <w:sz w:val="20"/>
                                <w:lang w:val="en-US"/>
                              </w:rPr>
                              <w:t>yardou</w:t>
                            </w:r>
                            <w:proofErr w:type="spellEnd"/>
                            <w:r w:rsidRPr="00D0504C">
                              <w:rPr>
                                <w:sz w:val="20"/>
                              </w:rPr>
                              <w:t>025@</w:t>
                            </w:r>
                            <w:proofErr w:type="spellStart"/>
                            <w:r w:rsidRPr="00D0504C">
                              <w:rPr>
                                <w:sz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D0504C">
                              <w:rPr>
                                <w:sz w:val="20"/>
                              </w:rPr>
                              <w:t>.</w:t>
                            </w:r>
                            <w:proofErr w:type="spellStart"/>
                            <w:r w:rsidRPr="00D0504C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0504C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7E1577" w:rsidRDefault="007E1577" w:rsidP="00297E6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сх. №__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_  от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«_</w:t>
                            </w:r>
                            <w:r w:rsidRPr="00FB25DD">
                              <w:rPr>
                                <w:sz w:val="20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sz w:val="20"/>
                              </w:rPr>
                              <w:t>___ » ______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08</w:t>
                            </w:r>
                            <w:r>
                              <w:rPr>
                                <w:sz w:val="20"/>
                              </w:rPr>
                              <w:t>_____ 2019г.</w:t>
                            </w:r>
                          </w:p>
                          <w:p w:rsidR="007E1577" w:rsidRDefault="007E1577" w:rsidP="00297E6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8CA7D" id="Rectangle 98" o:spid="_x0000_s1026" style="position:absolute;left:0;text-align:left;margin-left:-1.7pt;margin-top:-312.25pt;width:21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">
                <v:textbox>
                  <w:txbxContent>
                    <w:p w:rsidR="007E1577" w:rsidRPr="00D12807" w:rsidRDefault="007E1577" w:rsidP="00297E6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Муниципальное дошкольное образовательное учреждение «Детский </w:t>
                      </w:r>
                      <w:r w:rsidRPr="00D12807">
                        <w:rPr>
                          <w:b/>
                          <w:sz w:val="16"/>
                          <w:szCs w:val="16"/>
                        </w:rPr>
                        <w:t>сад № 25»</w:t>
                      </w:r>
                    </w:p>
                    <w:p w:rsidR="007E1577" w:rsidRDefault="007E1577" w:rsidP="00297E6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Н 7604115511                КПП 760401001</w:t>
                      </w:r>
                    </w:p>
                    <w:p w:rsidR="007E1577" w:rsidRDefault="007E1577" w:rsidP="00297E6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50022, г.Ярославль, </w:t>
                      </w:r>
                      <w:proofErr w:type="spellStart"/>
                      <w:r>
                        <w:rPr>
                          <w:sz w:val="20"/>
                        </w:rPr>
                        <w:t>ул.Академика</w:t>
                      </w:r>
                      <w:proofErr w:type="spellEnd"/>
                      <w:r>
                        <w:rPr>
                          <w:sz w:val="20"/>
                        </w:rPr>
                        <w:t xml:space="preserve"> Колмогорова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д.16 а</w:t>
                      </w:r>
                    </w:p>
                    <w:p w:rsidR="007E1577" w:rsidRDefault="007E1577" w:rsidP="00297E6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тел.: 41-97-86; факс: 41-97-96. </w:t>
                      </w:r>
                    </w:p>
                    <w:p w:rsidR="007E1577" w:rsidRPr="00D0504C" w:rsidRDefault="007E1577" w:rsidP="00297E65">
                      <w:pPr>
                        <w:rPr>
                          <w:sz w:val="20"/>
                        </w:rPr>
                      </w:pPr>
                      <w:r w:rsidRPr="00D0504C">
                        <w:rPr>
                          <w:sz w:val="20"/>
                          <w:lang w:val="en-US"/>
                        </w:rPr>
                        <w:t>e</w:t>
                      </w:r>
                      <w:r w:rsidRPr="00A062D9">
                        <w:rPr>
                          <w:sz w:val="20"/>
                        </w:rPr>
                        <w:t>-</w:t>
                      </w:r>
                      <w:r w:rsidRPr="00D0504C">
                        <w:rPr>
                          <w:sz w:val="20"/>
                          <w:lang w:val="en-US"/>
                        </w:rPr>
                        <w:t>mail</w:t>
                      </w:r>
                      <w:r w:rsidRPr="00D0504C">
                        <w:rPr>
                          <w:sz w:val="20"/>
                        </w:rPr>
                        <w:t xml:space="preserve">: </w:t>
                      </w:r>
                      <w:r w:rsidRPr="00A062D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0504C">
                        <w:rPr>
                          <w:sz w:val="20"/>
                          <w:lang w:val="en-US"/>
                        </w:rPr>
                        <w:t>yardou</w:t>
                      </w:r>
                      <w:proofErr w:type="spellEnd"/>
                      <w:r w:rsidRPr="00D0504C">
                        <w:rPr>
                          <w:sz w:val="20"/>
                        </w:rPr>
                        <w:t>025@</w:t>
                      </w:r>
                      <w:proofErr w:type="spellStart"/>
                      <w:r w:rsidRPr="00D0504C">
                        <w:rPr>
                          <w:sz w:val="20"/>
                          <w:lang w:val="en-US"/>
                        </w:rPr>
                        <w:t>yandex</w:t>
                      </w:r>
                      <w:proofErr w:type="spellEnd"/>
                      <w:r w:rsidRPr="00D0504C">
                        <w:rPr>
                          <w:sz w:val="20"/>
                        </w:rPr>
                        <w:t>.</w:t>
                      </w:r>
                      <w:proofErr w:type="spellStart"/>
                      <w:r w:rsidRPr="00D0504C">
                        <w:rPr>
                          <w:sz w:val="20"/>
                          <w:lang w:val="en-US"/>
                        </w:rPr>
                        <w:t>ru</w:t>
                      </w:r>
                      <w:proofErr w:type="spellEnd"/>
                      <w:r w:rsidRPr="00D0504C">
                        <w:rPr>
                          <w:sz w:val="20"/>
                        </w:rPr>
                        <w:t xml:space="preserve">  </w:t>
                      </w:r>
                    </w:p>
                    <w:p w:rsidR="007E1577" w:rsidRDefault="007E1577" w:rsidP="00297E65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сх. №__</w:t>
                      </w:r>
                      <w:proofErr w:type="gramStart"/>
                      <w:r>
                        <w:rPr>
                          <w:sz w:val="20"/>
                        </w:rPr>
                        <w:t>_  от</w:t>
                      </w:r>
                      <w:proofErr w:type="gramEnd"/>
                      <w:r>
                        <w:rPr>
                          <w:sz w:val="20"/>
                        </w:rPr>
                        <w:t xml:space="preserve"> «_</w:t>
                      </w:r>
                      <w:r w:rsidRPr="00FB25DD">
                        <w:rPr>
                          <w:sz w:val="20"/>
                          <w:u w:val="single"/>
                        </w:rPr>
                        <w:t>8</w:t>
                      </w:r>
                      <w:r>
                        <w:rPr>
                          <w:sz w:val="20"/>
                        </w:rPr>
                        <w:t>___ » ______</w:t>
                      </w:r>
                      <w:r>
                        <w:rPr>
                          <w:sz w:val="20"/>
                          <w:u w:val="single"/>
                        </w:rPr>
                        <w:t>08</w:t>
                      </w:r>
                      <w:r>
                        <w:rPr>
                          <w:sz w:val="20"/>
                        </w:rPr>
                        <w:t>_____ 2019г.</w:t>
                      </w:r>
                    </w:p>
                    <w:p w:rsidR="007E1577" w:rsidRDefault="007E1577" w:rsidP="00297E65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7E65" w:rsidRDefault="00297E65" w:rsidP="00297E65">
      <w:pPr>
        <w:pStyle w:val="a8"/>
        <w:ind w:left="4395"/>
        <w:jc w:val="both"/>
        <w:rPr>
          <w:sz w:val="24"/>
          <w:szCs w:val="2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96"/>
        <w:gridCol w:w="4253"/>
      </w:tblGrid>
      <w:tr w:rsidR="00297E65" w:rsidRPr="00773476" w:rsidTr="00FC20D2">
        <w:tc>
          <w:tcPr>
            <w:tcW w:w="675" w:type="dxa"/>
          </w:tcPr>
          <w:p w:rsidR="00297E65" w:rsidRPr="00773476" w:rsidRDefault="00297E65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</w:p>
        </w:tc>
        <w:tc>
          <w:tcPr>
            <w:tcW w:w="4996" w:type="dxa"/>
          </w:tcPr>
          <w:p w:rsidR="00297E65" w:rsidRPr="00773476" w:rsidRDefault="00297E65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Выявленное нарушение</w:t>
            </w:r>
          </w:p>
        </w:tc>
        <w:tc>
          <w:tcPr>
            <w:tcW w:w="4253" w:type="dxa"/>
          </w:tcPr>
          <w:p w:rsidR="00297E65" w:rsidRPr="00773476" w:rsidRDefault="00297E65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Сведения об устранении нарушений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1</w:t>
            </w:r>
          </w:p>
        </w:tc>
        <w:tc>
          <w:tcPr>
            <w:tcW w:w="4996" w:type="dxa"/>
          </w:tcPr>
          <w:p w:rsidR="00D11EFF" w:rsidRPr="00DA179F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 w:firstLine="99"/>
              <w:jc w:val="both"/>
              <w:rPr>
                <w:lang w:eastAsia="ru-RU"/>
              </w:rPr>
            </w:pPr>
            <w:r w:rsidRPr="007862F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сти</w:t>
            </w:r>
            <w:r w:rsidRPr="00CF393D">
              <w:rPr>
                <w:color w:val="FF0000"/>
                <w:sz w:val="24"/>
                <w:szCs w:val="24"/>
              </w:rPr>
              <w:t xml:space="preserve"> </w:t>
            </w:r>
            <w:r w:rsidRPr="007862FF">
              <w:rPr>
                <w:sz w:val="24"/>
                <w:szCs w:val="24"/>
              </w:rPr>
              <w:t>в приходно-расходн</w:t>
            </w:r>
            <w:r>
              <w:rPr>
                <w:sz w:val="24"/>
                <w:szCs w:val="24"/>
              </w:rPr>
              <w:t>ой</w:t>
            </w:r>
            <w:r w:rsidRPr="007862FF">
              <w:rPr>
                <w:sz w:val="24"/>
                <w:szCs w:val="24"/>
              </w:rPr>
              <w:t xml:space="preserve"> книг</w:t>
            </w:r>
            <w:r>
              <w:rPr>
                <w:sz w:val="24"/>
                <w:szCs w:val="24"/>
              </w:rPr>
              <w:t>е</w:t>
            </w:r>
            <w:r w:rsidRPr="007862FF">
              <w:rPr>
                <w:sz w:val="24"/>
                <w:szCs w:val="24"/>
              </w:rPr>
              <w:t xml:space="preserve"> учет </w:t>
            </w:r>
            <w:r>
              <w:rPr>
                <w:sz w:val="24"/>
                <w:szCs w:val="24"/>
              </w:rPr>
              <w:t xml:space="preserve">приобретаемых </w:t>
            </w:r>
            <w:r w:rsidRPr="007862FF">
              <w:rPr>
                <w:sz w:val="24"/>
                <w:szCs w:val="24"/>
              </w:rPr>
              <w:t>бланков трудовой книжки и вкладыша в нее</w:t>
            </w:r>
          </w:p>
        </w:tc>
        <w:tc>
          <w:tcPr>
            <w:tcW w:w="4253" w:type="dxa"/>
          </w:tcPr>
          <w:p w:rsidR="00D11EFF" w:rsidRPr="00773476" w:rsidRDefault="00382524" w:rsidP="009748C1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Учет приобретаемых бланков трудовых книжек и вкладышей ведется в приходно-расходной книге постоянно. </w:t>
            </w:r>
            <w:r w:rsidR="009748C1" w:rsidRPr="009748C1">
              <w:rPr>
                <w:b/>
                <w:sz w:val="20"/>
                <w:szCs w:val="26"/>
              </w:rPr>
              <w:t>(в</w:t>
            </w:r>
            <w:r w:rsidRPr="009748C1">
              <w:rPr>
                <w:b/>
                <w:sz w:val="20"/>
                <w:szCs w:val="26"/>
              </w:rPr>
              <w:t>ыявленное единичное нарушение устранено, приобретенный вкладыш Трофимовой Н.В. поставлен на учет, занесен в приходно-расходную книгу</w:t>
            </w:r>
            <w:r w:rsidR="009748C1">
              <w:rPr>
                <w:sz w:val="24"/>
                <w:szCs w:val="26"/>
              </w:rPr>
              <w:t>)</w:t>
            </w:r>
            <w:r>
              <w:rPr>
                <w:sz w:val="24"/>
                <w:szCs w:val="26"/>
              </w:rPr>
              <w:t>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2</w:t>
            </w:r>
          </w:p>
        </w:tc>
        <w:tc>
          <w:tcPr>
            <w:tcW w:w="4996" w:type="dxa"/>
          </w:tcPr>
          <w:p w:rsidR="00D11EFF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 допускать прием на работу лиц при отсутствии </w:t>
            </w:r>
            <w:r w:rsidRPr="00676AC0">
              <w:rPr>
                <w:sz w:val="24"/>
                <w:szCs w:val="28"/>
              </w:rPr>
              <w:t>справк</w:t>
            </w:r>
            <w:r>
              <w:rPr>
                <w:sz w:val="24"/>
                <w:szCs w:val="28"/>
              </w:rPr>
              <w:t>и</w:t>
            </w:r>
            <w:r w:rsidRPr="00676AC0">
              <w:rPr>
                <w:sz w:val="24"/>
                <w:szCs w:val="28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      </w:r>
            <w:r>
              <w:rPr>
                <w:sz w:val="24"/>
                <w:szCs w:val="28"/>
              </w:rPr>
              <w:t>установленном порядке</w:t>
            </w:r>
            <w:r w:rsidRPr="00676AC0">
              <w:rPr>
                <w:sz w:val="24"/>
                <w:szCs w:val="28"/>
              </w:rPr>
              <w:t xml:space="preserve"> и по </w:t>
            </w:r>
            <w:r>
              <w:rPr>
                <w:sz w:val="24"/>
                <w:szCs w:val="28"/>
              </w:rPr>
              <w:t xml:space="preserve">установленной </w:t>
            </w:r>
            <w:r w:rsidRPr="00676AC0">
              <w:rPr>
                <w:sz w:val="24"/>
                <w:szCs w:val="28"/>
              </w:rPr>
              <w:t>форме</w:t>
            </w:r>
          </w:p>
        </w:tc>
        <w:tc>
          <w:tcPr>
            <w:tcW w:w="4253" w:type="dxa"/>
          </w:tcPr>
          <w:p w:rsidR="00D11EFF" w:rsidRPr="00773476" w:rsidRDefault="004E7965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мечание учтено</w:t>
            </w:r>
            <w:r w:rsidR="00235482">
              <w:rPr>
                <w:sz w:val="24"/>
                <w:szCs w:val="26"/>
              </w:rPr>
              <w:t>.</w:t>
            </w:r>
            <w:r w:rsidR="00306CED">
              <w:rPr>
                <w:sz w:val="24"/>
                <w:szCs w:val="26"/>
              </w:rPr>
              <w:t xml:space="preserve"> Принятые сотрудники 16.10.2016 г. </w:t>
            </w:r>
            <w:r w:rsidR="00306CED" w:rsidRPr="009748C1">
              <w:rPr>
                <w:sz w:val="20"/>
                <w:szCs w:val="26"/>
              </w:rPr>
              <w:t>(</w:t>
            </w:r>
            <w:proofErr w:type="spellStart"/>
            <w:r w:rsidR="00306CED" w:rsidRPr="009748C1">
              <w:rPr>
                <w:b/>
                <w:sz w:val="20"/>
                <w:szCs w:val="26"/>
              </w:rPr>
              <w:t>Косогорова</w:t>
            </w:r>
            <w:proofErr w:type="spellEnd"/>
            <w:r w:rsidR="00306CED" w:rsidRPr="009748C1">
              <w:rPr>
                <w:b/>
                <w:sz w:val="20"/>
                <w:szCs w:val="26"/>
              </w:rPr>
              <w:t xml:space="preserve"> А.А. – справка от 17.10.16; Васильева О.Д. – справка от 10.10.16</w:t>
            </w:r>
            <w:r w:rsidR="00306CED" w:rsidRPr="009748C1">
              <w:rPr>
                <w:sz w:val="20"/>
                <w:szCs w:val="26"/>
              </w:rPr>
              <w:t xml:space="preserve">) </w:t>
            </w:r>
            <w:r w:rsidR="00306CED">
              <w:rPr>
                <w:sz w:val="24"/>
                <w:szCs w:val="26"/>
              </w:rPr>
              <w:t>работают по настоящее время.)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3</w:t>
            </w:r>
          </w:p>
        </w:tc>
        <w:tc>
          <w:tcPr>
            <w:tcW w:w="4996" w:type="dxa"/>
          </w:tcPr>
          <w:p w:rsidR="00D11EFF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заключении трудовых договоров предусматривать все условия, предъявляемые к их содержанию. Заполнять все разделы утвержденной формы трудового договора </w:t>
            </w:r>
          </w:p>
        </w:tc>
        <w:tc>
          <w:tcPr>
            <w:tcW w:w="4253" w:type="dxa"/>
          </w:tcPr>
          <w:p w:rsidR="00D11EFF" w:rsidRPr="00DB4160" w:rsidRDefault="00306CED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sz w:val="24"/>
                <w:szCs w:val="26"/>
              </w:rPr>
              <w:t>Замечание учтено.</w:t>
            </w:r>
            <w:r w:rsidR="007E1577" w:rsidRPr="00DB4160">
              <w:rPr>
                <w:sz w:val="24"/>
                <w:szCs w:val="26"/>
              </w:rPr>
              <w:t xml:space="preserve"> </w:t>
            </w:r>
            <w:r w:rsidR="007E1577" w:rsidRPr="00DB4160">
              <w:rPr>
                <w:color w:val="000000" w:themeColor="text1"/>
                <w:sz w:val="24"/>
                <w:szCs w:val="26"/>
              </w:rPr>
              <w:t xml:space="preserve">Форма трудового </w:t>
            </w:r>
            <w:proofErr w:type="gramStart"/>
            <w:r w:rsidR="007E1577" w:rsidRPr="00DB4160">
              <w:rPr>
                <w:color w:val="000000" w:themeColor="text1"/>
                <w:sz w:val="24"/>
                <w:szCs w:val="26"/>
              </w:rPr>
              <w:t>договора  приведена</w:t>
            </w:r>
            <w:proofErr w:type="gramEnd"/>
            <w:r w:rsidR="007E1577" w:rsidRPr="00DB4160">
              <w:rPr>
                <w:color w:val="000000" w:themeColor="text1"/>
                <w:sz w:val="24"/>
                <w:szCs w:val="26"/>
              </w:rPr>
              <w:t xml:space="preserve"> в соответствие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4</w:t>
            </w:r>
          </w:p>
        </w:tc>
        <w:tc>
          <w:tcPr>
            <w:tcW w:w="4996" w:type="dxa"/>
          </w:tcPr>
          <w:p w:rsidR="00D11EFF" w:rsidRPr="001C7B7B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едусмотреть в трудовых договорах</w:t>
            </w:r>
            <w:r w:rsidRPr="00EC0D96">
              <w:rPr>
                <w:sz w:val="24"/>
                <w:szCs w:val="24"/>
              </w:rPr>
              <w:t xml:space="preserve"> предоставлен</w:t>
            </w:r>
            <w:r>
              <w:rPr>
                <w:sz w:val="24"/>
                <w:szCs w:val="24"/>
              </w:rPr>
              <w:t>ие</w:t>
            </w:r>
            <w:r w:rsidRPr="00EC0D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никам (кроме педагогов) </w:t>
            </w:r>
            <w:r w:rsidRPr="00EC0D96">
              <w:rPr>
                <w:sz w:val="24"/>
                <w:szCs w:val="24"/>
              </w:rPr>
              <w:t>перерыв</w:t>
            </w:r>
            <w:r>
              <w:rPr>
                <w:sz w:val="24"/>
                <w:szCs w:val="24"/>
              </w:rPr>
              <w:t>а</w:t>
            </w:r>
            <w:r w:rsidRPr="00EC0D96">
              <w:rPr>
                <w:sz w:val="24"/>
                <w:szCs w:val="24"/>
              </w:rPr>
              <w:t xml:space="preserve"> для отдыха и питания продолжительностью не более двух часов и не менее 30 минут, который в рабочее время не включается</w:t>
            </w:r>
            <w:r>
              <w:rPr>
                <w:sz w:val="24"/>
                <w:szCs w:val="24"/>
              </w:rPr>
              <w:t xml:space="preserve"> </w:t>
            </w:r>
            <w:r w:rsidRPr="00EC0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11EFF" w:rsidRPr="00DB4160" w:rsidRDefault="00306CED" w:rsidP="00E22311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sz w:val="24"/>
                <w:szCs w:val="26"/>
              </w:rPr>
              <w:t xml:space="preserve">Замечание учтено. Перерыв для отдыха и питания сотрудников (кроме педагогов) прописан в новой редакции </w:t>
            </w:r>
            <w:r w:rsidR="00E22311" w:rsidRPr="00DB4160">
              <w:rPr>
                <w:sz w:val="24"/>
                <w:szCs w:val="26"/>
              </w:rPr>
              <w:t>К</w:t>
            </w:r>
            <w:r w:rsidRPr="00DB4160">
              <w:rPr>
                <w:sz w:val="24"/>
                <w:szCs w:val="26"/>
              </w:rPr>
              <w:t xml:space="preserve">оллективного договора. 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773476">
              <w:rPr>
                <w:sz w:val="24"/>
                <w:szCs w:val="26"/>
              </w:rPr>
              <w:t>5</w:t>
            </w:r>
          </w:p>
        </w:tc>
        <w:tc>
          <w:tcPr>
            <w:tcW w:w="4996" w:type="dxa"/>
          </w:tcPr>
          <w:p w:rsidR="00D11EFF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B90EB6">
              <w:rPr>
                <w:sz w:val="24"/>
                <w:szCs w:val="28"/>
              </w:rPr>
              <w:t>Исчислять стаж педагогической работы в соответствие с Порядком определения стажа педагогической работы</w:t>
            </w:r>
          </w:p>
          <w:p w:rsidR="00D11EFF" w:rsidRPr="00B90EB6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</w:p>
        </w:tc>
        <w:tc>
          <w:tcPr>
            <w:tcW w:w="4253" w:type="dxa"/>
          </w:tcPr>
          <w:p w:rsidR="00D11EFF" w:rsidRPr="00DB4160" w:rsidRDefault="00AC016B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sz w:val="24"/>
                <w:szCs w:val="26"/>
              </w:rPr>
              <w:t>Замечание учтено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</w:t>
            </w:r>
          </w:p>
        </w:tc>
        <w:tc>
          <w:tcPr>
            <w:tcW w:w="4996" w:type="dxa"/>
          </w:tcPr>
          <w:p w:rsidR="00D11EFF" w:rsidRPr="001C7B7B" w:rsidRDefault="00D11EFF" w:rsidP="004E7965">
            <w:pPr>
              <w:pStyle w:val="a5"/>
              <w:tabs>
                <w:tab w:val="left" w:pos="0"/>
                <w:tab w:val="left" w:pos="1985"/>
              </w:tabs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 w:rsidRPr="001C7B7B">
              <w:rPr>
                <w:sz w:val="24"/>
                <w:szCs w:val="28"/>
              </w:rPr>
              <w:t>Принять решение по выявленн</w:t>
            </w:r>
            <w:r>
              <w:rPr>
                <w:sz w:val="24"/>
                <w:szCs w:val="28"/>
              </w:rPr>
              <w:t>ому</w:t>
            </w:r>
            <w:r w:rsidRPr="001C7B7B">
              <w:rPr>
                <w:sz w:val="24"/>
                <w:szCs w:val="28"/>
              </w:rPr>
              <w:t xml:space="preserve"> случа</w:t>
            </w:r>
            <w:r>
              <w:rPr>
                <w:sz w:val="24"/>
                <w:szCs w:val="28"/>
              </w:rPr>
              <w:t>ю</w:t>
            </w:r>
            <w:r w:rsidRPr="001C7B7B">
              <w:rPr>
                <w:sz w:val="24"/>
                <w:szCs w:val="28"/>
              </w:rPr>
              <w:t xml:space="preserve"> недоплат</w:t>
            </w:r>
            <w:r>
              <w:rPr>
                <w:sz w:val="24"/>
                <w:szCs w:val="28"/>
              </w:rPr>
              <w:t>ы</w:t>
            </w:r>
            <w:r w:rsidRPr="001C7B7B">
              <w:rPr>
                <w:sz w:val="24"/>
                <w:szCs w:val="28"/>
              </w:rPr>
              <w:t xml:space="preserve"> заработной платы, указанных в </w:t>
            </w:r>
            <w:r>
              <w:rPr>
                <w:sz w:val="24"/>
                <w:szCs w:val="28"/>
              </w:rPr>
              <w:t>настоящем акте</w:t>
            </w:r>
          </w:p>
        </w:tc>
        <w:tc>
          <w:tcPr>
            <w:tcW w:w="4253" w:type="dxa"/>
          </w:tcPr>
          <w:p w:rsidR="00D11EFF" w:rsidRPr="00DB4160" w:rsidRDefault="00AC016B" w:rsidP="007E1577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sz w:val="24"/>
                <w:szCs w:val="26"/>
              </w:rPr>
              <w:t>Замечание учтено</w:t>
            </w:r>
            <w:r w:rsidRPr="00DB4160">
              <w:rPr>
                <w:color w:val="FF0000"/>
                <w:sz w:val="24"/>
                <w:szCs w:val="26"/>
              </w:rPr>
              <w:t xml:space="preserve">.   </w:t>
            </w:r>
            <w:r w:rsidR="007E1577" w:rsidRPr="00DB4160">
              <w:rPr>
                <w:color w:val="000000" w:themeColor="text1"/>
                <w:sz w:val="24"/>
                <w:szCs w:val="26"/>
              </w:rPr>
              <w:t>Главному бухгалтеру Мовсесян Е.Л. объявлено замечание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</w:t>
            </w:r>
          </w:p>
        </w:tc>
        <w:tc>
          <w:tcPr>
            <w:tcW w:w="4996" w:type="dxa"/>
          </w:tcPr>
          <w:p w:rsidR="00D11EFF" w:rsidRPr="007B36D8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  <w:r w:rsidRPr="007B36D8">
              <w:rPr>
                <w:sz w:val="24"/>
                <w:szCs w:val="28"/>
              </w:rPr>
              <w:t xml:space="preserve">Актуализировать </w:t>
            </w:r>
            <w:r>
              <w:rPr>
                <w:sz w:val="24"/>
                <w:szCs w:val="28"/>
              </w:rPr>
              <w:t xml:space="preserve">Коллективный договор и </w:t>
            </w:r>
            <w:r w:rsidRPr="007B36D8">
              <w:rPr>
                <w:sz w:val="24"/>
                <w:szCs w:val="28"/>
              </w:rPr>
              <w:t>Правила внутреннего трудового распорядка</w:t>
            </w:r>
            <w:r>
              <w:rPr>
                <w:sz w:val="24"/>
                <w:szCs w:val="28"/>
              </w:rPr>
              <w:t>. Принимать локальные акты с учетом мнения профоргана</w:t>
            </w:r>
          </w:p>
        </w:tc>
        <w:tc>
          <w:tcPr>
            <w:tcW w:w="4253" w:type="dxa"/>
          </w:tcPr>
          <w:p w:rsidR="00E22311" w:rsidRPr="00DB4160" w:rsidRDefault="00E22311" w:rsidP="00E22311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sz w:val="24"/>
                <w:szCs w:val="26"/>
              </w:rPr>
              <w:t xml:space="preserve">Принята новая редакция Коллективного договора и правил внутреннего трудового распорядка являющихся приложением к </w:t>
            </w:r>
            <w:proofErr w:type="spellStart"/>
            <w:proofErr w:type="gramStart"/>
            <w:r w:rsidRPr="00DB4160">
              <w:rPr>
                <w:sz w:val="24"/>
                <w:szCs w:val="26"/>
              </w:rPr>
              <w:t>кол.договору</w:t>
            </w:r>
            <w:proofErr w:type="spellEnd"/>
            <w:proofErr w:type="gramEnd"/>
            <w:r w:rsidRPr="00DB4160">
              <w:rPr>
                <w:sz w:val="24"/>
                <w:szCs w:val="26"/>
              </w:rPr>
              <w:t>.</w:t>
            </w:r>
          </w:p>
          <w:p w:rsidR="00E22311" w:rsidRPr="00DB4160" w:rsidRDefault="00E22311" w:rsidP="00E22311">
            <w:pPr>
              <w:pStyle w:val="a8"/>
              <w:jc w:val="both"/>
              <w:rPr>
                <w:color w:val="FF0000"/>
                <w:sz w:val="24"/>
                <w:szCs w:val="26"/>
              </w:rPr>
            </w:pP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8</w:t>
            </w:r>
          </w:p>
        </w:tc>
        <w:tc>
          <w:tcPr>
            <w:tcW w:w="4996" w:type="dxa"/>
          </w:tcPr>
          <w:p w:rsidR="00D11EFF" w:rsidRPr="007B36D8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имать локальные акты по согласованию с органами управления детского сада в соответствии с их компетенцией</w:t>
            </w:r>
          </w:p>
        </w:tc>
        <w:tc>
          <w:tcPr>
            <w:tcW w:w="4253" w:type="dxa"/>
          </w:tcPr>
          <w:p w:rsidR="00D11EFF" w:rsidRPr="00773476" w:rsidRDefault="00E22311" w:rsidP="009748C1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нято к исполнению. Все локальные акты, содержащие нормы трудового права принимаются с учетом мнения профоргана</w:t>
            </w:r>
            <w:r w:rsidR="009748C1">
              <w:rPr>
                <w:sz w:val="24"/>
                <w:szCs w:val="26"/>
              </w:rPr>
              <w:t xml:space="preserve"> </w:t>
            </w:r>
            <w:r w:rsidR="009748C1" w:rsidRPr="009748C1">
              <w:rPr>
                <w:b/>
                <w:sz w:val="20"/>
                <w:szCs w:val="26"/>
              </w:rPr>
              <w:t>(</w:t>
            </w:r>
            <w:r w:rsidRPr="009748C1">
              <w:rPr>
                <w:b/>
                <w:sz w:val="20"/>
                <w:szCs w:val="26"/>
              </w:rPr>
              <w:t>согласование с Советом родителей будет исключено</w:t>
            </w:r>
            <w:r w:rsidR="009748C1" w:rsidRPr="009748C1">
              <w:rPr>
                <w:b/>
                <w:sz w:val="20"/>
                <w:szCs w:val="26"/>
              </w:rPr>
              <w:t>)</w:t>
            </w:r>
            <w:r w:rsidRPr="009748C1">
              <w:rPr>
                <w:b/>
                <w:sz w:val="20"/>
                <w:szCs w:val="26"/>
              </w:rPr>
              <w:t>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</w:t>
            </w:r>
          </w:p>
        </w:tc>
        <w:tc>
          <w:tcPr>
            <w:tcW w:w="4996" w:type="dxa"/>
          </w:tcPr>
          <w:p w:rsidR="00D11EFF" w:rsidRPr="003C5F4A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типовую форму</w:t>
            </w:r>
            <w:r w:rsidRPr="003C5F4A">
              <w:rPr>
                <w:sz w:val="24"/>
                <w:szCs w:val="24"/>
              </w:rPr>
              <w:t xml:space="preserve"> </w:t>
            </w:r>
            <w:r w:rsidRPr="00DF615E">
              <w:rPr>
                <w:sz w:val="24"/>
                <w:szCs w:val="24"/>
              </w:rPr>
              <w:t xml:space="preserve">согласия на обработку персональных данных сотрудников </w:t>
            </w:r>
          </w:p>
        </w:tc>
        <w:tc>
          <w:tcPr>
            <w:tcW w:w="4253" w:type="dxa"/>
          </w:tcPr>
          <w:p w:rsidR="00D11EFF" w:rsidRPr="00773476" w:rsidRDefault="00E22311" w:rsidP="00E22311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Типовая форма согласия на обработку </w:t>
            </w:r>
            <w:r w:rsidR="009748C1">
              <w:rPr>
                <w:sz w:val="24"/>
                <w:szCs w:val="26"/>
              </w:rPr>
              <w:t>персональных данных разработана</w:t>
            </w:r>
            <w:r>
              <w:rPr>
                <w:sz w:val="24"/>
                <w:szCs w:val="26"/>
              </w:rPr>
              <w:t xml:space="preserve"> </w:t>
            </w:r>
            <w:r w:rsidR="009748C1">
              <w:rPr>
                <w:sz w:val="24"/>
                <w:szCs w:val="26"/>
              </w:rPr>
              <w:t xml:space="preserve">(является приложением к </w:t>
            </w:r>
            <w:proofErr w:type="spellStart"/>
            <w:proofErr w:type="gramStart"/>
            <w:r w:rsidR="009748C1">
              <w:rPr>
                <w:sz w:val="24"/>
                <w:szCs w:val="26"/>
              </w:rPr>
              <w:t>кол.договору</w:t>
            </w:r>
            <w:proofErr w:type="spellEnd"/>
            <w:proofErr w:type="gramEnd"/>
            <w:r w:rsidR="009748C1">
              <w:rPr>
                <w:sz w:val="24"/>
                <w:szCs w:val="26"/>
              </w:rPr>
              <w:t>)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4996" w:type="dxa"/>
          </w:tcPr>
          <w:p w:rsidR="00D11EFF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ведении вводного инструктажа проинформировать работников о </w:t>
            </w:r>
            <w:proofErr w:type="gramStart"/>
            <w:r>
              <w:rPr>
                <w:sz w:val="24"/>
                <w:szCs w:val="24"/>
              </w:rPr>
              <w:t>полагающихся  им</w:t>
            </w:r>
            <w:proofErr w:type="gramEnd"/>
            <w:r>
              <w:rPr>
                <w:sz w:val="24"/>
                <w:szCs w:val="24"/>
              </w:rPr>
              <w:t xml:space="preserve"> СИЗ. При организации ознакомления сотрудников с Межотраслевыми правилами обеспечения работников специальной одеждой, </w:t>
            </w:r>
            <w:r w:rsidRPr="006F7B50">
              <w:rPr>
                <w:sz w:val="24"/>
                <w:szCs w:val="24"/>
              </w:rPr>
              <w:t xml:space="preserve">специальной обувью и другими средствами индивидуальной защиты, использовать соответствующие </w:t>
            </w:r>
            <w:r>
              <w:rPr>
                <w:sz w:val="24"/>
                <w:szCs w:val="24"/>
              </w:rPr>
              <w:t xml:space="preserve">их профессии </w:t>
            </w:r>
            <w:r w:rsidRPr="006F7B50">
              <w:rPr>
                <w:sz w:val="24"/>
                <w:szCs w:val="24"/>
              </w:rPr>
              <w:t>типовые межотраслевые нормы</w:t>
            </w:r>
            <w:r>
              <w:rPr>
                <w:sz w:val="24"/>
                <w:szCs w:val="24"/>
              </w:rPr>
              <w:t xml:space="preserve"> выдачи С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D11EFF" w:rsidRDefault="009748C1" w:rsidP="009748C1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 журнал учета вводного инструктажа включена </w:t>
            </w:r>
            <w:proofErr w:type="gramStart"/>
            <w:r>
              <w:rPr>
                <w:sz w:val="24"/>
                <w:szCs w:val="26"/>
              </w:rPr>
              <w:t>графа  об</w:t>
            </w:r>
            <w:proofErr w:type="gramEnd"/>
            <w:r>
              <w:rPr>
                <w:sz w:val="24"/>
                <w:szCs w:val="26"/>
              </w:rPr>
              <w:t xml:space="preserve"> информировании работников о полагающихся СИЗ.</w:t>
            </w:r>
          </w:p>
          <w:p w:rsidR="009748C1" w:rsidRPr="00773476" w:rsidRDefault="009748C1" w:rsidP="009748C1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о учету соответствующих типовых межотраслевых норм выдачи СИЗ – замечание учтено. </w:t>
            </w:r>
            <w:r w:rsidRPr="009748C1">
              <w:rPr>
                <w:b/>
                <w:sz w:val="20"/>
                <w:szCs w:val="26"/>
              </w:rPr>
              <w:t>(Ссылка на межотраслевые нормы выдачи СИЗ (косынка старшей медсестры) – исключено)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1</w:t>
            </w:r>
          </w:p>
        </w:tc>
        <w:tc>
          <w:tcPr>
            <w:tcW w:w="4996" w:type="dxa"/>
          </w:tcPr>
          <w:p w:rsidR="00D11EFF" w:rsidRPr="00B60A1D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399A">
              <w:rPr>
                <w:sz w:val="24"/>
                <w:szCs w:val="24"/>
              </w:rPr>
              <w:t>Разработать и утвердить в установленном по</w:t>
            </w:r>
            <w:r w:rsidRPr="008C399A">
              <w:rPr>
                <w:sz w:val="24"/>
                <w:szCs w:val="24"/>
              </w:rPr>
              <w:lastRenderedPageBreak/>
              <w:t>рядке программы проведения первичного инструктажа на рабочем месте для всех видов работ, профессий и должностей</w:t>
            </w:r>
            <w:r w:rsidRPr="00B60A1D">
              <w:rPr>
                <w:sz w:val="24"/>
                <w:szCs w:val="24"/>
              </w:rPr>
              <w:t>.</w:t>
            </w:r>
          </w:p>
          <w:p w:rsidR="00D11EFF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11EFF" w:rsidRPr="00773476" w:rsidRDefault="00381BB8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 xml:space="preserve">Замечание учтено. Программы </w:t>
            </w:r>
            <w:r w:rsidRPr="00DB4160">
              <w:rPr>
                <w:color w:val="000000" w:themeColor="text1"/>
                <w:sz w:val="24"/>
                <w:szCs w:val="26"/>
              </w:rPr>
              <w:t>ин</w:t>
            </w:r>
            <w:r w:rsidRPr="00DB4160">
              <w:rPr>
                <w:color w:val="000000" w:themeColor="text1"/>
                <w:sz w:val="24"/>
                <w:szCs w:val="26"/>
              </w:rPr>
              <w:lastRenderedPageBreak/>
              <w:t>структажа переработаны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12</w:t>
            </w:r>
          </w:p>
        </w:tc>
        <w:tc>
          <w:tcPr>
            <w:tcW w:w="4996" w:type="dxa"/>
          </w:tcPr>
          <w:p w:rsidR="00D11EFF" w:rsidRPr="00CB1A75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A75">
              <w:rPr>
                <w:sz w:val="24"/>
                <w:szCs w:val="24"/>
              </w:rPr>
              <w:t xml:space="preserve">Разработать и </w:t>
            </w:r>
            <w:proofErr w:type="gramStart"/>
            <w:r w:rsidRPr="00CB1A75">
              <w:rPr>
                <w:sz w:val="24"/>
                <w:szCs w:val="24"/>
              </w:rPr>
              <w:t>утвердить  недостающие</w:t>
            </w:r>
            <w:proofErr w:type="gramEnd"/>
            <w:r w:rsidRPr="00CB1A75">
              <w:rPr>
                <w:sz w:val="24"/>
                <w:szCs w:val="24"/>
              </w:rPr>
              <w:t xml:space="preserve"> инструкции по охране труда по профессиям и видам работ. </w:t>
            </w:r>
            <w:proofErr w:type="gramStart"/>
            <w:r w:rsidRPr="00CB1A75">
              <w:rPr>
                <w:sz w:val="24"/>
                <w:szCs w:val="24"/>
              </w:rPr>
              <w:t>Выдать  инструкции</w:t>
            </w:r>
            <w:proofErr w:type="gramEnd"/>
            <w:r w:rsidRPr="00CB1A75">
              <w:rPr>
                <w:sz w:val="24"/>
                <w:szCs w:val="24"/>
              </w:rPr>
              <w:t xml:space="preserve"> по охране труда на рабочие места (ответственным руководителям).</w:t>
            </w:r>
          </w:p>
          <w:p w:rsidR="00D11EFF" w:rsidRPr="005D2E08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11EFF" w:rsidRPr="00773476" w:rsidRDefault="00E0267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мечание учтено. Инструкция на проведение работ на высоте разработана - ответственным выдана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</w:t>
            </w:r>
          </w:p>
        </w:tc>
        <w:tc>
          <w:tcPr>
            <w:tcW w:w="4996" w:type="dxa"/>
          </w:tcPr>
          <w:p w:rsidR="00D11EFF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5952">
              <w:rPr>
                <w:sz w:val="24"/>
                <w:szCs w:val="24"/>
              </w:rPr>
              <w:t xml:space="preserve">В инструкциях по охране труда в разделе «Общие требования охраны труда» указать перечень специальной одежды, специальной обуви и других средств индивидуальной </w:t>
            </w:r>
            <w:proofErr w:type="gramStart"/>
            <w:r w:rsidRPr="00975952">
              <w:rPr>
                <w:sz w:val="24"/>
                <w:szCs w:val="24"/>
              </w:rPr>
              <w:t>защиты,  выдаваемой</w:t>
            </w:r>
            <w:proofErr w:type="gramEnd"/>
            <w:r w:rsidRPr="00975952">
              <w:rPr>
                <w:sz w:val="24"/>
                <w:szCs w:val="24"/>
              </w:rPr>
              <w:t xml:space="preserve"> работнику в соответствии с установленными правилами и нормами</w:t>
            </w:r>
          </w:p>
        </w:tc>
        <w:tc>
          <w:tcPr>
            <w:tcW w:w="4253" w:type="dxa"/>
          </w:tcPr>
          <w:p w:rsidR="00D11EFF" w:rsidRPr="00773476" w:rsidRDefault="00E0267F" w:rsidP="00E0267F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мечание учтено.  Выполнено в форме дополнения к инструкциям по охране труда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</w:t>
            </w:r>
          </w:p>
        </w:tc>
        <w:tc>
          <w:tcPr>
            <w:tcW w:w="4996" w:type="dxa"/>
          </w:tcPr>
          <w:p w:rsidR="00D11EFF" w:rsidRDefault="00D11EFF" w:rsidP="004E796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рганизовать работу на высоте в соответствии с Приказом </w:t>
            </w:r>
            <w:r w:rsidRPr="00EA72DF">
              <w:rPr>
                <w:rFonts w:eastAsia="Times New Roman"/>
                <w:sz w:val="24"/>
                <w:szCs w:val="24"/>
                <w:lang w:eastAsia="ru-RU"/>
              </w:rPr>
              <w:t xml:space="preserve">Минтруда и социальной защиты РФ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28.03.2014 №155н</w:t>
            </w:r>
          </w:p>
        </w:tc>
        <w:tc>
          <w:tcPr>
            <w:tcW w:w="4253" w:type="dxa"/>
          </w:tcPr>
          <w:p w:rsidR="00D11EFF" w:rsidRPr="00773476" w:rsidRDefault="00922D83" w:rsidP="00440BF1">
            <w:pPr>
              <w:pStyle w:val="a8"/>
              <w:jc w:val="both"/>
              <w:rPr>
                <w:sz w:val="24"/>
                <w:szCs w:val="26"/>
              </w:rPr>
            </w:pPr>
            <w:r w:rsidRPr="00DB4160">
              <w:rPr>
                <w:color w:val="000000" w:themeColor="text1"/>
                <w:sz w:val="24"/>
                <w:szCs w:val="26"/>
              </w:rPr>
              <w:t xml:space="preserve">Работа на высоте входит в должностные обязанности рабочего (замена светильников, ремонтные работы и т.д.) </w:t>
            </w:r>
            <w:r w:rsidR="00E0267F" w:rsidRPr="00DB4160">
              <w:rPr>
                <w:color w:val="000000" w:themeColor="text1"/>
                <w:sz w:val="24"/>
                <w:szCs w:val="26"/>
              </w:rPr>
              <w:t>Обучение</w:t>
            </w:r>
            <w:r w:rsidRPr="00DB4160">
              <w:rPr>
                <w:color w:val="000000" w:themeColor="text1"/>
                <w:sz w:val="24"/>
                <w:szCs w:val="26"/>
              </w:rPr>
              <w:t xml:space="preserve"> будет проведено – при наличии финансирования</w:t>
            </w:r>
            <w:r w:rsidR="00440BF1" w:rsidRPr="00DB4160">
              <w:rPr>
                <w:color w:val="000000" w:themeColor="text1"/>
                <w:sz w:val="24"/>
                <w:szCs w:val="26"/>
              </w:rPr>
              <w:t xml:space="preserve"> </w:t>
            </w:r>
            <w:r w:rsidRPr="00DB4160">
              <w:rPr>
                <w:color w:val="000000" w:themeColor="text1"/>
                <w:sz w:val="24"/>
                <w:szCs w:val="26"/>
              </w:rPr>
              <w:t>до 31.12.2019 г.)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5</w:t>
            </w:r>
          </w:p>
        </w:tc>
        <w:tc>
          <w:tcPr>
            <w:tcW w:w="4996" w:type="dxa"/>
          </w:tcPr>
          <w:p w:rsidR="00D11EFF" w:rsidRPr="00CB6E32" w:rsidRDefault="00D11EFF" w:rsidP="004E796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B6E32">
              <w:rPr>
                <w:sz w:val="24"/>
                <w:szCs w:val="24"/>
              </w:rPr>
              <w:t>Организовать проведение обязательного психиатрического освидетельствования работник</w:t>
            </w:r>
            <w:r>
              <w:rPr>
                <w:sz w:val="24"/>
                <w:szCs w:val="24"/>
              </w:rPr>
              <w:t>ов</w:t>
            </w:r>
            <w:r w:rsidRPr="00CB6E32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4253" w:type="dxa"/>
          </w:tcPr>
          <w:p w:rsidR="00D11EFF" w:rsidRPr="00773476" w:rsidRDefault="00E0267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 наличии финансир</w:t>
            </w:r>
            <w:r w:rsidR="00922D83">
              <w:rPr>
                <w:sz w:val="24"/>
                <w:szCs w:val="26"/>
              </w:rPr>
              <w:t>ования. Срок до 31.12.2019 года (</w:t>
            </w:r>
            <w:r w:rsidR="00922D83">
              <w:rPr>
                <w:b/>
                <w:sz w:val="20"/>
                <w:szCs w:val="26"/>
              </w:rPr>
              <w:t>1 ч-к по должности рабочий</w:t>
            </w:r>
            <w:r w:rsidR="00922D83" w:rsidRPr="00922D83">
              <w:rPr>
                <w:b/>
                <w:sz w:val="20"/>
                <w:szCs w:val="26"/>
              </w:rPr>
              <w:t>. По результатам СОУТ вредные условия труда отсутствуют</w:t>
            </w:r>
            <w:r w:rsidR="00922D83">
              <w:rPr>
                <w:sz w:val="24"/>
                <w:szCs w:val="26"/>
              </w:rPr>
              <w:t>)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</w:t>
            </w:r>
          </w:p>
        </w:tc>
        <w:tc>
          <w:tcPr>
            <w:tcW w:w="4996" w:type="dxa"/>
          </w:tcPr>
          <w:p w:rsidR="00D11EFF" w:rsidRPr="00AC7846" w:rsidRDefault="00D11EFF" w:rsidP="004E79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7846">
              <w:rPr>
                <w:sz w:val="24"/>
                <w:szCs w:val="24"/>
              </w:rPr>
              <w:t xml:space="preserve">Оформлять личные карточки учета выдачи СИЗ согласно формы, которая приведена в приложении к «Межотраслевым правила обеспечения </w:t>
            </w:r>
            <w:proofErr w:type="gramStart"/>
            <w:r w:rsidRPr="00AC7846">
              <w:rPr>
                <w:sz w:val="24"/>
                <w:szCs w:val="24"/>
              </w:rPr>
              <w:t>работников  специальной</w:t>
            </w:r>
            <w:proofErr w:type="gramEnd"/>
            <w:r w:rsidRPr="00AC7846">
              <w:rPr>
                <w:sz w:val="24"/>
                <w:szCs w:val="24"/>
              </w:rPr>
              <w:t xml:space="preserve"> одеждой, специальной обувью и другими  средствами индивидуальной защиты».</w:t>
            </w:r>
            <w:r>
              <w:rPr>
                <w:sz w:val="24"/>
                <w:szCs w:val="24"/>
              </w:rPr>
              <w:t xml:space="preserve"> </w:t>
            </w:r>
            <w:r w:rsidRPr="00B60A1D">
              <w:rPr>
                <w:sz w:val="24"/>
                <w:szCs w:val="24"/>
              </w:rPr>
              <w:t>Пересмотреть перечень профессий и должностей для обеспечения СИЗ</w:t>
            </w:r>
            <w:r>
              <w:rPr>
                <w:sz w:val="24"/>
                <w:szCs w:val="24"/>
              </w:rPr>
              <w:t xml:space="preserve"> </w:t>
            </w:r>
            <w:r w:rsidRPr="00B60A1D">
              <w:rPr>
                <w:sz w:val="24"/>
                <w:szCs w:val="24"/>
              </w:rPr>
              <w:t>(согласно штатному расписанию)</w:t>
            </w:r>
          </w:p>
        </w:tc>
        <w:tc>
          <w:tcPr>
            <w:tcW w:w="4253" w:type="dxa"/>
          </w:tcPr>
          <w:p w:rsidR="00D11EFF" w:rsidRPr="00DB4160" w:rsidRDefault="007E1577" w:rsidP="00FC20D2">
            <w:pPr>
              <w:pStyle w:val="a8"/>
              <w:jc w:val="both"/>
              <w:rPr>
                <w:color w:val="000000" w:themeColor="text1"/>
                <w:sz w:val="24"/>
                <w:szCs w:val="26"/>
              </w:rPr>
            </w:pPr>
            <w:r w:rsidRPr="00DB4160">
              <w:rPr>
                <w:color w:val="000000" w:themeColor="text1"/>
                <w:sz w:val="24"/>
                <w:szCs w:val="26"/>
              </w:rPr>
              <w:t xml:space="preserve"> Замечание учтено. Перечень должностей приведен в соответствие со штатным расписанием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</w:t>
            </w:r>
          </w:p>
        </w:tc>
        <w:tc>
          <w:tcPr>
            <w:tcW w:w="4996" w:type="dxa"/>
          </w:tcPr>
          <w:p w:rsidR="00D11EFF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ить личные карточки учета выдачи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мывающих  и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или) обезвреживающих средств в соответствии с Приложением к приказу Минздравсоцразвития РФ от 17.12.2010 № 1122н. (</w:t>
            </w: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Пересмотреть перечень  профессий для выдачи смывающих и обезвреживающих средств)</w:t>
            </w:r>
          </w:p>
          <w:p w:rsidR="00E0267F" w:rsidRPr="00AC1944" w:rsidRDefault="00E0267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11EFF" w:rsidRPr="00DB4160" w:rsidRDefault="00E0267F" w:rsidP="007E1577">
            <w:pPr>
              <w:pStyle w:val="a8"/>
              <w:jc w:val="both"/>
              <w:rPr>
                <w:color w:val="000000" w:themeColor="text1"/>
                <w:sz w:val="24"/>
                <w:szCs w:val="26"/>
              </w:rPr>
            </w:pPr>
            <w:r w:rsidRPr="00DB4160">
              <w:rPr>
                <w:color w:val="000000" w:themeColor="text1"/>
                <w:sz w:val="24"/>
                <w:szCs w:val="26"/>
              </w:rPr>
              <w:t xml:space="preserve">Замечание учтено. </w:t>
            </w:r>
            <w:r w:rsidR="007E1577" w:rsidRPr="00DB4160">
              <w:rPr>
                <w:color w:val="000000" w:themeColor="text1"/>
                <w:sz w:val="24"/>
                <w:szCs w:val="26"/>
              </w:rPr>
              <w:t xml:space="preserve">Норма выдачи и перечень должностей   </w:t>
            </w:r>
            <w:proofErr w:type="gramStart"/>
            <w:r w:rsidR="007E1577" w:rsidRPr="00DB4160">
              <w:rPr>
                <w:color w:val="000000" w:themeColor="text1"/>
                <w:sz w:val="24"/>
                <w:szCs w:val="26"/>
              </w:rPr>
              <w:t>приведены  в</w:t>
            </w:r>
            <w:proofErr w:type="gramEnd"/>
            <w:r w:rsidR="007E1577" w:rsidRPr="00DB4160">
              <w:rPr>
                <w:color w:val="000000" w:themeColor="text1"/>
                <w:sz w:val="24"/>
                <w:szCs w:val="26"/>
              </w:rPr>
              <w:t xml:space="preserve"> соответствие. </w:t>
            </w:r>
            <w:r w:rsidRPr="00DB4160">
              <w:rPr>
                <w:color w:val="000000" w:themeColor="text1"/>
                <w:sz w:val="24"/>
                <w:szCs w:val="26"/>
              </w:rPr>
              <w:t xml:space="preserve"> </w:t>
            </w:r>
            <w:r w:rsidR="007E1577" w:rsidRPr="00DB4160">
              <w:rPr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</w:t>
            </w:r>
          </w:p>
        </w:tc>
        <w:tc>
          <w:tcPr>
            <w:tcW w:w="4996" w:type="dxa"/>
          </w:tcPr>
          <w:p w:rsidR="00D11EFF" w:rsidRPr="00C415E4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70566">
              <w:rPr>
                <w:rFonts w:eastAsia="Times New Roman"/>
                <w:sz w:val="24"/>
                <w:szCs w:val="24"/>
                <w:lang w:eastAsia="ru-RU"/>
              </w:rPr>
              <w:t>Организовать ознакомление 2 работников с результатами специальной оценки условий труда (под роспись каждого сотрудника)</w:t>
            </w:r>
          </w:p>
        </w:tc>
        <w:tc>
          <w:tcPr>
            <w:tcW w:w="4253" w:type="dxa"/>
          </w:tcPr>
          <w:p w:rsidR="00D11EFF" w:rsidRPr="00773476" w:rsidRDefault="00E0267F" w:rsidP="00E0267F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Выполнено. </w:t>
            </w:r>
            <w:r w:rsidRPr="00E0267F">
              <w:rPr>
                <w:b/>
                <w:sz w:val="20"/>
                <w:szCs w:val="26"/>
              </w:rPr>
              <w:t xml:space="preserve">(В листе ознакомления отсутствовала подпись ст. в-ля Безруковой Е.Е., являющейся председателем профоргана. Вся </w:t>
            </w:r>
            <w:proofErr w:type="gramStart"/>
            <w:r w:rsidRPr="00E0267F">
              <w:rPr>
                <w:b/>
                <w:sz w:val="20"/>
                <w:szCs w:val="26"/>
              </w:rPr>
              <w:t>работа  по</w:t>
            </w:r>
            <w:proofErr w:type="gramEnd"/>
            <w:r w:rsidRPr="00E0267F">
              <w:rPr>
                <w:b/>
                <w:sz w:val="20"/>
                <w:szCs w:val="26"/>
              </w:rPr>
              <w:t xml:space="preserve"> СОУТ согласовывалась с председателем)</w:t>
            </w:r>
            <w:r w:rsidRPr="00E0267F">
              <w:rPr>
                <w:sz w:val="20"/>
                <w:szCs w:val="26"/>
              </w:rPr>
              <w:t xml:space="preserve">  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</w:t>
            </w:r>
          </w:p>
        </w:tc>
        <w:tc>
          <w:tcPr>
            <w:tcW w:w="4996" w:type="dxa"/>
          </w:tcPr>
          <w:p w:rsidR="00D11EFF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рмы выдачи смывающих и (или) обезвреживающих средств указывать в трудовом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оговоре  работник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ли в локальном нормативном акте работодателя. (Нормы доводить до сведения работника в письменной или электронной форме способом,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озволяющим  подтвердить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знакомление работника  с указанными нормами)</w:t>
            </w:r>
          </w:p>
        </w:tc>
        <w:tc>
          <w:tcPr>
            <w:tcW w:w="4253" w:type="dxa"/>
          </w:tcPr>
          <w:p w:rsidR="00D11EFF" w:rsidRPr="00773476" w:rsidRDefault="00E0267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ыполнено. Нормы прописаны в приказе</w:t>
            </w:r>
            <w:r w:rsidR="008D4565" w:rsidRPr="00DB4160">
              <w:rPr>
                <w:color w:val="000000" w:themeColor="text1"/>
                <w:sz w:val="24"/>
                <w:szCs w:val="26"/>
              </w:rPr>
              <w:t>. (</w:t>
            </w:r>
            <w:r w:rsidR="008D4565" w:rsidRPr="00DB4160">
              <w:rPr>
                <w:b/>
                <w:color w:val="000000" w:themeColor="text1"/>
                <w:sz w:val="20"/>
                <w:szCs w:val="26"/>
              </w:rPr>
              <w:t xml:space="preserve">Приказ переработан </w:t>
            </w:r>
            <w:proofErr w:type="gramStart"/>
            <w:r w:rsidR="008D4565" w:rsidRPr="00DB4160">
              <w:rPr>
                <w:b/>
                <w:color w:val="000000" w:themeColor="text1"/>
                <w:sz w:val="20"/>
                <w:szCs w:val="26"/>
              </w:rPr>
              <w:t>и  приведен</w:t>
            </w:r>
            <w:proofErr w:type="gramEnd"/>
            <w:r w:rsidR="008D4565" w:rsidRPr="00DB4160">
              <w:rPr>
                <w:b/>
                <w:color w:val="000000" w:themeColor="text1"/>
                <w:sz w:val="20"/>
                <w:szCs w:val="26"/>
              </w:rPr>
              <w:t xml:space="preserve"> в соответствие, сотрудники ознакомлены</w:t>
            </w:r>
            <w:r w:rsidR="008D4565" w:rsidRPr="00DB4160">
              <w:rPr>
                <w:color w:val="000000" w:themeColor="text1"/>
                <w:sz w:val="24"/>
                <w:szCs w:val="26"/>
              </w:rPr>
              <w:t>).</w:t>
            </w:r>
          </w:p>
        </w:tc>
      </w:tr>
      <w:tr w:rsidR="00D11EFF" w:rsidRPr="00773476" w:rsidTr="00FC20D2">
        <w:tc>
          <w:tcPr>
            <w:tcW w:w="675" w:type="dxa"/>
          </w:tcPr>
          <w:p w:rsidR="00D11EFF" w:rsidRPr="00773476" w:rsidRDefault="00D11EFF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0</w:t>
            </w:r>
          </w:p>
        </w:tc>
        <w:tc>
          <w:tcPr>
            <w:tcW w:w="4996" w:type="dxa"/>
          </w:tcPr>
          <w:p w:rsidR="00D11EFF" w:rsidRPr="00007EDC" w:rsidRDefault="00D11EFF" w:rsidP="004E7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7EDC">
              <w:rPr>
                <w:rFonts w:eastAsia="Times New Roman"/>
                <w:sz w:val="24"/>
                <w:szCs w:val="24"/>
                <w:lang w:eastAsia="ru-RU"/>
              </w:rPr>
              <w:t xml:space="preserve">Журнал регистрации несчастных случаев на производстве привести в соответствие с Формой 9 Приложения 1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>остановления Министерства труда и социального развития РФ от 24.10.2002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07EDC">
              <w:rPr>
                <w:rFonts w:eastAsia="Times New Roman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4253" w:type="dxa"/>
          </w:tcPr>
          <w:p w:rsidR="00D11EFF" w:rsidRPr="00773476" w:rsidRDefault="008D4565" w:rsidP="008D4565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Выполнено. Журнал регистрации несчастных случаев на производстве приведен в соответствие - недостающая графа добавлена. (</w:t>
            </w:r>
            <w:r w:rsidRPr="008D4565">
              <w:rPr>
                <w:b/>
                <w:sz w:val="20"/>
                <w:szCs w:val="26"/>
              </w:rPr>
              <w:t xml:space="preserve">Несчастный случай на производстве </w:t>
            </w:r>
            <w:proofErr w:type="gramStart"/>
            <w:r w:rsidRPr="008D4565">
              <w:rPr>
                <w:b/>
                <w:sz w:val="20"/>
                <w:szCs w:val="26"/>
              </w:rPr>
              <w:t>за  время</w:t>
            </w:r>
            <w:proofErr w:type="gramEnd"/>
            <w:r w:rsidRPr="008D4565">
              <w:rPr>
                <w:b/>
                <w:sz w:val="20"/>
                <w:szCs w:val="26"/>
              </w:rPr>
              <w:t xml:space="preserve"> функционирования МДОУ зафиксирован в 2008 году</w:t>
            </w:r>
            <w:r>
              <w:rPr>
                <w:sz w:val="24"/>
                <w:szCs w:val="26"/>
              </w:rPr>
              <w:t>)</w:t>
            </w:r>
          </w:p>
        </w:tc>
      </w:tr>
      <w:tr w:rsidR="008D4565" w:rsidRPr="00773476" w:rsidTr="00FC20D2">
        <w:tc>
          <w:tcPr>
            <w:tcW w:w="675" w:type="dxa"/>
          </w:tcPr>
          <w:p w:rsidR="008D4565" w:rsidRPr="00773476" w:rsidRDefault="008D4565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</w:t>
            </w:r>
          </w:p>
        </w:tc>
        <w:tc>
          <w:tcPr>
            <w:tcW w:w="4996" w:type="dxa"/>
          </w:tcPr>
          <w:p w:rsidR="008D4565" w:rsidRPr="00CB1A75" w:rsidRDefault="008D4565" w:rsidP="004E79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B1A75">
              <w:rPr>
                <w:rFonts w:eastAsia="Times New Roman"/>
                <w:sz w:val="24"/>
                <w:szCs w:val="24"/>
                <w:lang w:eastAsia="ru-RU"/>
              </w:rPr>
              <w:t xml:space="preserve">Проводить периодические медицинские осмотры работникам </w:t>
            </w:r>
            <w:proofErr w:type="gramStart"/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учреждения  в</w:t>
            </w:r>
            <w:proofErr w:type="gramEnd"/>
            <w:r w:rsidRPr="00CB1A75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ии 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CB1A75">
              <w:rPr>
                <w:rFonts w:eastAsia="Times New Roman"/>
                <w:sz w:val="24"/>
                <w:szCs w:val="24"/>
                <w:lang w:eastAsia="ru-RU"/>
              </w:rPr>
              <w:t>риказом Минздравсоцразвития РФ от 12.04.2011 № 302н.</w:t>
            </w:r>
          </w:p>
        </w:tc>
        <w:tc>
          <w:tcPr>
            <w:tcW w:w="4253" w:type="dxa"/>
          </w:tcPr>
          <w:p w:rsidR="008D4565" w:rsidRPr="00773476" w:rsidRDefault="008D4565" w:rsidP="007E1577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 наличии финансирования. Срок до 31.12.2019 года.</w:t>
            </w:r>
          </w:p>
        </w:tc>
      </w:tr>
      <w:tr w:rsidR="008D4565" w:rsidRPr="00773476" w:rsidTr="00FC20D2">
        <w:tc>
          <w:tcPr>
            <w:tcW w:w="675" w:type="dxa"/>
          </w:tcPr>
          <w:p w:rsidR="008D4565" w:rsidRPr="00773476" w:rsidRDefault="008D4565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</w:t>
            </w:r>
          </w:p>
        </w:tc>
        <w:tc>
          <w:tcPr>
            <w:tcW w:w="4996" w:type="dxa"/>
          </w:tcPr>
          <w:p w:rsidR="008D4565" w:rsidRPr="00773476" w:rsidRDefault="008D4565" w:rsidP="00FC20D2">
            <w:pPr>
              <w:pStyle w:val="a8"/>
              <w:jc w:val="both"/>
              <w:rPr>
                <w:sz w:val="24"/>
                <w:szCs w:val="26"/>
              </w:rPr>
            </w:pPr>
            <w:r w:rsidRPr="00310D91">
              <w:rPr>
                <w:sz w:val="24"/>
                <w:szCs w:val="24"/>
              </w:rPr>
              <w:t>Присвоение I группы</w:t>
            </w:r>
            <w:r>
              <w:rPr>
                <w:sz w:val="24"/>
                <w:szCs w:val="24"/>
              </w:rPr>
              <w:t xml:space="preserve"> по электробезопасности</w:t>
            </w:r>
            <w:r w:rsidRPr="00310D91">
              <w:rPr>
                <w:sz w:val="24"/>
                <w:szCs w:val="24"/>
              </w:rPr>
              <w:t xml:space="preserve"> проводит</w:t>
            </w:r>
            <w:r>
              <w:rPr>
                <w:sz w:val="24"/>
                <w:szCs w:val="24"/>
              </w:rPr>
              <w:t>ь</w:t>
            </w:r>
            <w:r w:rsidRPr="00310D91">
              <w:rPr>
                <w:sz w:val="24"/>
                <w:szCs w:val="24"/>
              </w:rPr>
              <w:t xml:space="preserve"> </w:t>
            </w:r>
            <w:r w:rsidRPr="00310D91">
              <w:rPr>
                <w:b/>
                <w:sz w:val="24"/>
                <w:szCs w:val="24"/>
              </w:rPr>
              <w:t xml:space="preserve">работником </w:t>
            </w:r>
            <w:r>
              <w:rPr>
                <w:b/>
                <w:sz w:val="24"/>
                <w:szCs w:val="24"/>
              </w:rPr>
              <w:t xml:space="preserve">учреждения </w:t>
            </w:r>
            <w:r w:rsidRPr="00310D91">
              <w:rPr>
                <w:sz w:val="24"/>
                <w:szCs w:val="24"/>
                <w:u w:val="single"/>
              </w:rPr>
              <w:t xml:space="preserve">из числа электротехнического персонала, имеющего группу III по электробезопасности, назначенным распоряжением руководителя </w:t>
            </w:r>
            <w:r>
              <w:rPr>
                <w:sz w:val="24"/>
                <w:szCs w:val="24"/>
                <w:u w:val="single"/>
              </w:rPr>
              <w:t xml:space="preserve">учреждения. </w:t>
            </w:r>
            <w:r>
              <w:rPr>
                <w:sz w:val="24"/>
                <w:szCs w:val="24"/>
              </w:rPr>
              <w:t>Организовать обучение</w:t>
            </w:r>
          </w:p>
        </w:tc>
        <w:tc>
          <w:tcPr>
            <w:tcW w:w="4253" w:type="dxa"/>
          </w:tcPr>
          <w:p w:rsidR="008D4565" w:rsidRPr="00773476" w:rsidRDefault="007E1577" w:rsidP="00FC20D2">
            <w:pPr>
              <w:pStyle w:val="a8"/>
              <w:jc w:val="both"/>
              <w:rPr>
                <w:sz w:val="24"/>
                <w:szCs w:val="26"/>
              </w:rPr>
            </w:pPr>
            <w:r>
              <w:rPr>
                <w:color w:val="FF0000"/>
                <w:sz w:val="24"/>
                <w:szCs w:val="26"/>
              </w:rPr>
              <w:t xml:space="preserve"> </w:t>
            </w:r>
            <w:r w:rsidRPr="00DB4160">
              <w:rPr>
                <w:color w:val="000000" w:themeColor="text1"/>
                <w:sz w:val="24"/>
                <w:szCs w:val="26"/>
              </w:rPr>
              <w:t>Замечание учтено</w:t>
            </w:r>
            <w:r w:rsidR="005C4A5D" w:rsidRPr="00DB4160">
              <w:rPr>
                <w:color w:val="000000" w:themeColor="text1"/>
                <w:sz w:val="24"/>
                <w:szCs w:val="26"/>
              </w:rPr>
              <w:t>. Обучение со</w:t>
            </w:r>
            <w:r w:rsidR="001003F8" w:rsidRPr="00DB4160">
              <w:rPr>
                <w:color w:val="000000" w:themeColor="text1"/>
                <w:sz w:val="24"/>
                <w:szCs w:val="26"/>
              </w:rPr>
              <w:t>тру</w:t>
            </w:r>
            <w:r w:rsidR="005C4A5D" w:rsidRPr="00DB4160">
              <w:rPr>
                <w:color w:val="000000" w:themeColor="text1"/>
                <w:sz w:val="24"/>
                <w:szCs w:val="26"/>
              </w:rPr>
              <w:t xml:space="preserve">дника - </w:t>
            </w:r>
            <w:r w:rsidR="005C4A5D">
              <w:rPr>
                <w:sz w:val="24"/>
                <w:szCs w:val="26"/>
              </w:rPr>
              <w:t>при наличии финансирования. Срок до 31.12.2019 года</w:t>
            </w:r>
          </w:p>
        </w:tc>
      </w:tr>
    </w:tbl>
    <w:p w:rsidR="00297E65" w:rsidRDefault="00297E65" w:rsidP="00297E65">
      <w:pPr>
        <w:pStyle w:val="a8"/>
        <w:jc w:val="both"/>
        <w:rPr>
          <w:sz w:val="24"/>
          <w:szCs w:val="26"/>
        </w:rPr>
      </w:pPr>
    </w:p>
    <w:p w:rsidR="00297E65" w:rsidRDefault="00D11EFF" w:rsidP="00297E65">
      <w:pPr>
        <w:pStyle w:val="a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</w:t>
      </w:r>
    </w:p>
    <w:p w:rsidR="00297E65" w:rsidRPr="00170C28" w:rsidRDefault="00297E65" w:rsidP="00297E65">
      <w:pPr>
        <w:pStyle w:val="a8"/>
        <w:jc w:val="both"/>
        <w:rPr>
          <w:sz w:val="24"/>
          <w:szCs w:val="26"/>
        </w:rPr>
      </w:pPr>
    </w:p>
    <w:p w:rsidR="00297E65" w:rsidRPr="00170C28" w:rsidRDefault="00297E65" w:rsidP="00297E65">
      <w:pPr>
        <w:pStyle w:val="a8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</w:t>
      </w:r>
    </w:p>
    <w:p w:rsidR="00297E65" w:rsidRPr="000F18D6" w:rsidRDefault="00297E65" w:rsidP="00297E65">
      <w:pPr>
        <w:pStyle w:val="a8"/>
        <w:jc w:val="both"/>
        <w:rPr>
          <w:sz w:val="26"/>
          <w:szCs w:val="26"/>
        </w:rPr>
      </w:pPr>
    </w:p>
    <w:p w:rsidR="00297E65" w:rsidRDefault="00297E65" w:rsidP="00297E65">
      <w:pPr>
        <w:pStyle w:val="a8"/>
        <w:rPr>
          <w:sz w:val="24"/>
          <w:szCs w:val="26"/>
        </w:rPr>
      </w:pPr>
    </w:p>
    <w:p w:rsidR="00297E65" w:rsidRDefault="00297E65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297E65" w:rsidRDefault="00297E65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297E65" w:rsidRDefault="00297E65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E63706" w:rsidRDefault="00E63706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297E65" w:rsidRDefault="00297E65" w:rsidP="00166A07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sectPr w:rsidR="00297E65" w:rsidSect="00030A14">
      <w:headerReference w:type="default" r:id="rId8"/>
      <w:footnotePr>
        <w:pos w:val="beneathText"/>
      </w:footnotePr>
      <w:pgSz w:w="11907" w:h="16839" w:code="9"/>
      <w:pgMar w:top="567" w:right="565" w:bottom="567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77" w:rsidRDefault="002A0577" w:rsidP="001B31F9">
      <w:pPr>
        <w:spacing w:after="0" w:line="240" w:lineRule="auto"/>
      </w:pPr>
      <w:r>
        <w:separator/>
      </w:r>
    </w:p>
  </w:endnote>
  <w:endnote w:type="continuationSeparator" w:id="0">
    <w:p w:rsidR="002A0577" w:rsidRDefault="002A0577" w:rsidP="001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77" w:rsidRDefault="002A0577" w:rsidP="001B31F9">
      <w:pPr>
        <w:spacing w:after="0" w:line="240" w:lineRule="auto"/>
      </w:pPr>
      <w:r>
        <w:separator/>
      </w:r>
    </w:p>
  </w:footnote>
  <w:footnote w:type="continuationSeparator" w:id="0">
    <w:p w:rsidR="002A0577" w:rsidRDefault="002A0577" w:rsidP="001B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577" w:rsidRPr="00E63706" w:rsidRDefault="007E1577" w:rsidP="00275183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EFD"/>
    <w:multiLevelType w:val="hybridMultilevel"/>
    <w:tmpl w:val="C3FA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982"/>
    <w:multiLevelType w:val="hybridMultilevel"/>
    <w:tmpl w:val="68CE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735"/>
    <w:multiLevelType w:val="hybridMultilevel"/>
    <w:tmpl w:val="F982BCE6"/>
    <w:lvl w:ilvl="0" w:tplc="BE48573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2F40B7"/>
    <w:multiLevelType w:val="hybridMultilevel"/>
    <w:tmpl w:val="0F3E40F2"/>
    <w:lvl w:ilvl="0" w:tplc="6DA8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A56E1"/>
    <w:multiLevelType w:val="hybridMultilevel"/>
    <w:tmpl w:val="817A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4BC"/>
    <w:multiLevelType w:val="hybridMultilevel"/>
    <w:tmpl w:val="84D2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CB0"/>
    <w:multiLevelType w:val="hybridMultilevel"/>
    <w:tmpl w:val="4AB68540"/>
    <w:lvl w:ilvl="0" w:tplc="D75A1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566E0A"/>
    <w:multiLevelType w:val="hybridMultilevel"/>
    <w:tmpl w:val="7DE67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83531"/>
    <w:multiLevelType w:val="hybridMultilevel"/>
    <w:tmpl w:val="A4467CE2"/>
    <w:lvl w:ilvl="0" w:tplc="0419000F">
      <w:start w:val="1"/>
      <w:numFmt w:val="decimal"/>
      <w:lvlText w:val="%1."/>
      <w:lvlJc w:val="left"/>
      <w:pPr>
        <w:ind w:left="2711" w:hanging="360"/>
      </w:pPr>
    </w:lvl>
    <w:lvl w:ilvl="1" w:tplc="04190019" w:tentative="1">
      <w:start w:val="1"/>
      <w:numFmt w:val="lowerLetter"/>
      <w:lvlText w:val="%2."/>
      <w:lvlJc w:val="left"/>
      <w:pPr>
        <w:ind w:left="3431" w:hanging="360"/>
      </w:pPr>
    </w:lvl>
    <w:lvl w:ilvl="2" w:tplc="0419001B" w:tentative="1">
      <w:start w:val="1"/>
      <w:numFmt w:val="lowerRoman"/>
      <w:lvlText w:val="%3."/>
      <w:lvlJc w:val="right"/>
      <w:pPr>
        <w:ind w:left="4151" w:hanging="180"/>
      </w:pPr>
    </w:lvl>
    <w:lvl w:ilvl="3" w:tplc="0419000F" w:tentative="1">
      <w:start w:val="1"/>
      <w:numFmt w:val="decimal"/>
      <w:lvlText w:val="%4."/>
      <w:lvlJc w:val="left"/>
      <w:pPr>
        <w:ind w:left="4871" w:hanging="360"/>
      </w:pPr>
    </w:lvl>
    <w:lvl w:ilvl="4" w:tplc="04190019" w:tentative="1">
      <w:start w:val="1"/>
      <w:numFmt w:val="lowerLetter"/>
      <w:lvlText w:val="%5."/>
      <w:lvlJc w:val="left"/>
      <w:pPr>
        <w:ind w:left="5591" w:hanging="360"/>
      </w:pPr>
    </w:lvl>
    <w:lvl w:ilvl="5" w:tplc="0419001B" w:tentative="1">
      <w:start w:val="1"/>
      <w:numFmt w:val="lowerRoman"/>
      <w:lvlText w:val="%6."/>
      <w:lvlJc w:val="right"/>
      <w:pPr>
        <w:ind w:left="6311" w:hanging="180"/>
      </w:pPr>
    </w:lvl>
    <w:lvl w:ilvl="6" w:tplc="0419000F" w:tentative="1">
      <w:start w:val="1"/>
      <w:numFmt w:val="decimal"/>
      <w:lvlText w:val="%7."/>
      <w:lvlJc w:val="left"/>
      <w:pPr>
        <w:ind w:left="7031" w:hanging="360"/>
      </w:pPr>
    </w:lvl>
    <w:lvl w:ilvl="7" w:tplc="04190019" w:tentative="1">
      <w:start w:val="1"/>
      <w:numFmt w:val="lowerLetter"/>
      <w:lvlText w:val="%8."/>
      <w:lvlJc w:val="left"/>
      <w:pPr>
        <w:ind w:left="7751" w:hanging="360"/>
      </w:pPr>
    </w:lvl>
    <w:lvl w:ilvl="8" w:tplc="041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9" w15:restartNumberingAfterBreak="0">
    <w:nsid w:val="33545924"/>
    <w:multiLevelType w:val="multilevel"/>
    <w:tmpl w:val="EF5416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1502E9"/>
    <w:multiLevelType w:val="hybridMultilevel"/>
    <w:tmpl w:val="ACF4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B394F"/>
    <w:multiLevelType w:val="hybridMultilevel"/>
    <w:tmpl w:val="89B08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D5A78"/>
    <w:multiLevelType w:val="hybridMultilevel"/>
    <w:tmpl w:val="8838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382E"/>
    <w:multiLevelType w:val="multilevel"/>
    <w:tmpl w:val="38EE7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9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55DF200A"/>
    <w:multiLevelType w:val="multilevel"/>
    <w:tmpl w:val="EF5E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A0DCF"/>
    <w:multiLevelType w:val="hybridMultilevel"/>
    <w:tmpl w:val="E6D63F5C"/>
    <w:lvl w:ilvl="0" w:tplc="0419000F">
      <w:start w:val="1"/>
      <w:numFmt w:val="decimal"/>
      <w:lvlText w:val="%1."/>
      <w:lvlJc w:val="left"/>
      <w:pPr>
        <w:ind w:left="2711" w:hanging="360"/>
      </w:pPr>
    </w:lvl>
    <w:lvl w:ilvl="1" w:tplc="04190019" w:tentative="1">
      <w:start w:val="1"/>
      <w:numFmt w:val="lowerLetter"/>
      <w:lvlText w:val="%2."/>
      <w:lvlJc w:val="left"/>
      <w:pPr>
        <w:ind w:left="3431" w:hanging="360"/>
      </w:pPr>
    </w:lvl>
    <w:lvl w:ilvl="2" w:tplc="0419001B" w:tentative="1">
      <w:start w:val="1"/>
      <w:numFmt w:val="lowerRoman"/>
      <w:lvlText w:val="%3."/>
      <w:lvlJc w:val="right"/>
      <w:pPr>
        <w:ind w:left="4151" w:hanging="180"/>
      </w:pPr>
    </w:lvl>
    <w:lvl w:ilvl="3" w:tplc="0419000F" w:tentative="1">
      <w:start w:val="1"/>
      <w:numFmt w:val="decimal"/>
      <w:lvlText w:val="%4."/>
      <w:lvlJc w:val="left"/>
      <w:pPr>
        <w:ind w:left="4871" w:hanging="360"/>
      </w:pPr>
    </w:lvl>
    <w:lvl w:ilvl="4" w:tplc="04190019" w:tentative="1">
      <w:start w:val="1"/>
      <w:numFmt w:val="lowerLetter"/>
      <w:lvlText w:val="%5."/>
      <w:lvlJc w:val="left"/>
      <w:pPr>
        <w:ind w:left="5591" w:hanging="360"/>
      </w:pPr>
    </w:lvl>
    <w:lvl w:ilvl="5" w:tplc="0419001B" w:tentative="1">
      <w:start w:val="1"/>
      <w:numFmt w:val="lowerRoman"/>
      <w:lvlText w:val="%6."/>
      <w:lvlJc w:val="right"/>
      <w:pPr>
        <w:ind w:left="6311" w:hanging="180"/>
      </w:pPr>
    </w:lvl>
    <w:lvl w:ilvl="6" w:tplc="0419000F" w:tentative="1">
      <w:start w:val="1"/>
      <w:numFmt w:val="decimal"/>
      <w:lvlText w:val="%7."/>
      <w:lvlJc w:val="left"/>
      <w:pPr>
        <w:ind w:left="7031" w:hanging="360"/>
      </w:pPr>
    </w:lvl>
    <w:lvl w:ilvl="7" w:tplc="04190019" w:tentative="1">
      <w:start w:val="1"/>
      <w:numFmt w:val="lowerLetter"/>
      <w:lvlText w:val="%8."/>
      <w:lvlJc w:val="left"/>
      <w:pPr>
        <w:ind w:left="7751" w:hanging="360"/>
      </w:pPr>
    </w:lvl>
    <w:lvl w:ilvl="8" w:tplc="041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6" w15:restartNumberingAfterBreak="0">
    <w:nsid w:val="5E0D6BAC"/>
    <w:multiLevelType w:val="hybridMultilevel"/>
    <w:tmpl w:val="52EA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93B0B"/>
    <w:multiLevelType w:val="hybridMultilevel"/>
    <w:tmpl w:val="84D2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2BB1"/>
    <w:multiLevelType w:val="hybridMultilevel"/>
    <w:tmpl w:val="A47CB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827B4E"/>
    <w:multiLevelType w:val="hybridMultilevel"/>
    <w:tmpl w:val="798EAB6E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 w15:restartNumberingAfterBreak="0">
    <w:nsid w:val="7C732CE9"/>
    <w:multiLevelType w:val="hybridMultilevel"/>
    <w:tmpl w:val="528C3ABC"/>
    <w:lvl w:ilvl="0" w:tplc="CDAE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D2E1F"/>
    <w:multiLevelType w:val="hybridMultilevel"/>
    <w:tmpl w:val="BE8EEFD2"/>
    <w:lvl w:ilvl="0" w:tplc="EDCC394C">
      <w:start w:val="1"/>
      <w:numFmt w:val="decimal"/>
      <w:lvlText w:val="2.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67D4"/>
    <w:multiLevelType w:val="hybridMultilevel"/>
    <w:tmpl w:val="71183992"/>
    <w:lvl w:ilvl="0" w:tplc="DAE03C22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31609"/>
    <w:multiLevelType w:val="hybridMultilevel"/>
    <w:tmpl w:val="1AE64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4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2"/>
  </w:num>
  <w:num w:numId="15">
    <w:abstractNumId w:val="20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23"/>
  </w:num>
  <w:num w:numId="22">
    <w:abstractNumId w:val="18"/>
  </w:num>
  <w:num w:numId="23">
    <w:abstractNumId w:val="11"/>
  </w:num>
  <w:num w:numId="24">
    <w:abstractNumId w:val="7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1"/>
    <w:rsid w:val="000005FC"/>
    <w:rsid w:val="00000D52"/>
    <w:rsid w:val="00001662"/>
    <w:rsid w:val="0000223C"/>
    <w:rsid w:val="00002919"/>
    <w:rsid w:val="00004AF6"/>
    <w:rsid w:val="00005DAF"/>
    <w:rsid w:val="00006448"/>
    <w:rsid w:val="0000645C"/>
    <w:rsid w:val="00007D04"/>
    <w:rsid w:val="00007F72"/>
    <w:rsid w:val="00014CBE"/>
    <w:rsid w:val="000171B1"/>
    <w:rsid w:val="00017E06"/>
    <w:rsid w:val="00021433"/>
    <w:rsid w:val="00021EC6"/>
    <w:rsid w:val="000234D8"/>
    <w:rsid w:val="00024162"/>
    <w:rsid w:val="00026A21"/>
    <w:rsid w:val="0002775F"/>
    <w:rsid w:val="0002778C"/>
    <w:rsid w:val="00030A14"/>
    <w:rsid w:val="000314F8"/>
    <w:rsid w:val="000315DD"/>
    <w:rsid w:val="000403F8"/>
    <w:rsid w:val="00040A9F"/>
    <w:rsid w:val="00040FC0"/>
    <w:rsid w:val="0004154F"/>
    <w:rsid w:val="00041F90"/>
    <w:rsid w:val="0004555F"/>
    <w:rsid w:val="00045A3B"/>
    <w:rsid w:val="000464D4"/>
    <w:rsid w:val="00046649"/>
    <w:rsid w:val="00051121"/>
    <w:rsid w:val="00054266"/>
    <w:rsid w:val="00057A83"/>
    <w:rsid w:val="000604B2"/>
    <w:rsid w:val="00060A69"/>
    <w:rsid w:val="00061722"/>
    <w:rsid w:val="000633F4"/>
    <w:rsid w:val="0006664E"/>
    <w:rsid w:val="00067496"/>
    <w:rsid w:val="00070290"/>
    <w:rsid w:val="000717DE"/>
    <w:rsid w:val="00071F0B"/>
    <w:rsid w:val="00072313"/>
    <w:rsid w:val="00073602"/>
    <w:rsid w:val="00073EBB"/>
    <w:rsid w:val="00074691"/>
    <w:rsid w:val="00074A8E"/>
    <w:rsid w:val="0007733B"/>
    <w:rsid w:val="0007781D"/>
    <w:rsid w:val="000779E7"/>
    <w:rsid w:val="000803B9"/>
    <w:rsid w:val="000805F0"/>
    <w:rsid w:val="00080D2E"/>
    <w:rsid w:val="00086619"/>
    <w:rsid w:val="000873D5"/>
    <w:rsid w:val="00087DB8"/>
    <w:rsid w:val="0009029D"/>
    <w:rsid w:val="00091BFE"/>
    <w:rsid w:val="0009397E"/>
    <w:rsid w:val="000939B3"/>
    <w:rsid w:val="000941B6"/>
    <w:rsid w:val="00096E90"/>
    <w:rsid w:val="0009714C"/>
    <w:rsid w:val="0009732F"/>
    <w:rsid w:val="000977FA"/>
    <w:rsid w:val="000A0861"/>
    <w:rsid w:val="000A1060"/>
    <w:rsid w:val="000A1340"/>
    <w:rsid w:val="000A4195"/>
    <w:rsid w:val="000A464A"/>
    <w:rsid w:val="000A4EBA"/>
    <w:rsid w:val="000A62B3"/>
    <w:rsid w:val="000A69D8"/>
    <w:rsid w:val="000A7005"/>
    <w:rsid w:val="000A7D64"/>
    <w:rsid w:val="000B00EE"/>
    <w:rsid w:val="000B0330"/>
    <w:rsid w:val="000B13E4"/>
    <w:rsid w:val="000B2449"/>
    <w:rsid w:val="000B249C"/>
    <w:rsid w:val="000B2559"/>
    <w:rsid w:val="000B28B9"/>
    <w:rsid w:val="000B36EB"/>
    <w:rsid w:val="000B564A"/>
    <w:rsid w:val="000C0A41"/>
    <w:rsid w:val="000C0E4E"/>
    <w:rsid w:val="000C138E"/>
    <w:rsid w:val="000C21E0"/>
    <w:rsid w:val="000C3286"/>
    <w:rsid w:val="000C35DF"/>
    <w:rsid w:val="000D04C3"/>
    <w:rsid w:val="000D0E6D"/>
    <w:rsid w:val="000D2069"/>
    <w:rsid w:val="000D248C"/>
    <w:rsid w:val="000D2598"/>
    <w:rsid w:val="000D409F"/>
    <w:rsid w:val="000D5617"/>
    <w:rsid w:val="000D5C76"/>
    <w:rsid w:val="000D6054"/>
    <w:rsid w:val="000D6488"/>
    <w:rsid w:val="000D753C"/>
    <w:rsid w:val="000D7FA1"/>
    <w:rsid w:val="000E0315"/>
    <w:rsid w:val="000E270A"/>
    <w:rsid w:val="000E2F65"/>
    <w:rsid w:val="000E4F94"/>
    <w:rsid w:val="000E6581"/>
    <w:rsid w:val="000E7E1F"/>
    <w:rsid w:val="000F0152"/>
    <w:rsid w:val="000F1344"/>
    <w:rsid w:val="000F482D"/>
    <w:rsid w:val="000F6243"/>
    <w:rsid w:val="000F638C"/>
    <w:rsid w:val="000F65E5"/>
    <w:rsid w:val="000F6AE7"/>
    <w:rsid w:val="001003F8"/>
    <w:rsid w:val="001052DB"/>
    <w:rsid w:val="0011113A"/>
    <w:rsid w:val="00111A86"/>
    <w:rsid w:val="00111CA6"/>
    <w:rsid w:val="00112214"/>
    <w:rsid w:val="00115F4B"/>
    <w:rsid w:val="001169D3"/>
    <w:rsid w:val="00116B0E"/>
    <w:rsid w:val="0011791F"/>
    <w:rsid w:val="001209BB"/>
    <w:rsid w:val="001217E7"/>
    <w:rsid w:val="001235B3"/>
    <w:rsid w:val="0012442B"/>
    <w:rsid w:val="0012556D"/>
    <w:rsid w:val="001265AE"/>
    <w:rsid w:val="00126C35"/>
    <w:rsid w:val="001272D8"/>
    <w:rsid w:val="00127C96"/>
    <w:rsid w:val="001307D8"/>
    <w:rsid w:val="00130E55"/>
    <w:rsid w:val="0013103C"/>
    <w:rsid w:val="0013451B"/>
    <w:rsid w:val="001360C4"/>
    <w:rsid w:val="00136678"/>
    <w:rsid w:val="0013677D"/>
    <w:rsid w:val="00136C0F"/>
    <w:rsid w:val="00137320"/>
    <w:rsid w:val="001402D2"/>
    <w:rsid w:val="00141501"/>
    <w:rsid w:val="00141952"/>
    <w:rsid w:val="00142BDB"/>
    <w:rsid w:val="001440E1"/>
    <w:rsid w:val="00147617"/>
    <w:rsid w:val="001479F3"/>
    <w:rsid w:val="001502EB"/>
    <w:rsid w:val="001504B3"/>
    <w:rsid w:val="00150B21"/>
    <w:rsid w:val="00151D00"/>
    <w:rsid w:val="00151D8B"/>
    <w:rsid w:val="00152226"/>
    <w:rsid w:val="001533F1"/>
    <w:rsid w:val="00153BDB"/>
    <w:rsid w:val="00155BE6"/>
    <w:rsid w:val="00156119"/>
    <w:rsid w:val="0015630F"/>
    <w:rsid w:val="0015633C"/>
    <w:rsid w:val="0015677D"/>
    <w:rsid w:val="00157D30"/>
    <w:rsid w:val="00160E8C"/>
    <w:rsid w:val="001634D6"/>
    <w:rsid w:val="00163C7E"/>
    <w:rsid w:val="00164200"/>
    <w:rsid w:val="00165E5F"/>
    <w:rsid w:val="00166A07"/>
    <w:rsid w:val="00167E34"/>
    <w:rsid w:val="00170B2D"/>
    <w:rsid w:val="0017478E"/>
    <w:rsid w:val="0017614B"/>
    <w:rsid w:val="00177986"/>
    <w:rsid w:val="00180DAD"/>
    <w:rsid w:val="00183331"/>
    <w:rsid w:val="001858A7"/>
    <w:rsid w:val="00185A30"/>
    <w:rsid w:val="0019036B"/>
    <w:rsid w:val="001913B8"/>
    <w:rsid w:val="00191B53"/>
    <w:rsid w:val="00193290"/>
    <w:rsid w:val="001933E8"/>
    <w:rsid w:val="00193B85"/>
    <w:rsid w:val="001944FB"/>
    <w:rsid w:val="00195981"/>
    <w:rsid w:val="0019638B"/>
    <w:rsid w:val="001A2B03"/>
    <w:rsid w:val="001A4E9A"/>
    <w:rsid w:val="001A678B"/>
    <w:rsid w:val="001B11E7"/>
    <w:rsid w:val="001B14D7"/>
    <w:rsid w:val="001B31F9"/>
    <w:rsid w:val="001B3384"/>
    <w:rsid w:val="001B3F94"/>
    <w:rsid w:val="001B419C"/>
    <w:rsid w:val="001B57C5"/>
    <w:rsid w:val="001B68D5"/>
    <w:rsid w:val="001B7280"/>
    <w:rsid w:val="001B7316"/>
    <w:rsid w:val="001B764D"/>
    <w:rsid w:val="001C0946"/>
    <w:rsid w:val="001C2F3E"/>
    <w:rsid w:val="001C3138"/>
    <w:rsid w:val="001C46EC"/>
    <w:rsid w:val="001C4DB9"/>
    <w:rsid w:val="001C519A"/>
    <w:rsid w:val="001C525E"/>
    <w:rsid w:val="001C5861"/>
    <w:rsid w:val="001C5FE1"/>
    <w:rsid w:val="001C6204"/>
    <w:rsid w:val="001C78EC"/>
    <w:rsid w:val="001D3AF0"/>
    <w:rsid w:val="001D44BA"/>
    <w:rsid w:val="001D4EF2"/>
    <w:rsid w:val="001D58CB"/>
    <w:rsid w:val="001D6481"/>
    <w:rsid w:val="001D6F94"/>
    <w:rsid w:val="001E0354"/>
    <w:rsid w:val="001E0AF4"/>
    <w:rsid w:val="001E0C50"/>
    <w:rsid w:val="001E15B2"/>
    <w:rsid w:val="001E221D"/>
    <w:rsid w:val="001E2919"/>
    <w:rsid w:val="001E4020"/>
    <w:rsid w:val="001E6ECA"/>
    <w:rsid w:val="001E7A6E"/>
    <w:rsid w:val="001F52F3"/>
    <w:rsid w:val="00201E42"/>
    <w:rsid w:val="00202F5A"/>
    <w:rsid w:val="00203A45"/>
    <w:rsid w:val="00204559"/>
    <w:rsid w:val="002079FA"/>
    <w:rsid w:val="002104F0"/>
    <w:rsid w:val="00212223"/>
    <w:rsid w:val="002165BC"/>
    <w:rsid w:val="002222A5"/>
    <w:rsid w:val="00224F2C"/>
    <w:rsid w:val="0022503B"/>
    <w:rsid w:val="00230BF5"/>
    <w:rsid w:val="00230C04"/>
    <w:rsid w:val="00230F37"/>
    <w:rsid w:val="0023138A"/>
    <w:rsid w:val="002337DE"/>
    <w:rsid w:val="00234D18"/>
    <w:rsid w:val="00235247"/>
    <w:rsid w:val="00235482"/>
    <w:rsid w:val="002368D6"/>
    <w:rsid w:val="002402CB"/>
    <w:rsid w:val="002402EE"/>
    <w:rsid w:val="00243CB3"/>
    <w:rsid w:val="00245835"/>
    <w:rsid w:val="002458D3"/>
    <w:rsid w:val="002460F0"/>
    <w:rsid w:val="00246958"/>
    <w:rsid w:val="00250799"/>
    <w:rsid w:val="00250BD3"/>
    <w:rsid w:val="002522CF"/>
    <w:rsid w:val="002524FE"/>
    <w:rsid w:val="002528AA"/>
    <w:rsid w:val="00253185"/>
    <w:rsid w:val="002538CD"/>
    <w:rsid w:val="002539E3"/>
    <w:rsid w:val="00253EBE"/>
    <w:rsid w:val="002544FC"/>
    <w:rsid w:val="002561EE"/>
    <w:rsid w:val="00260520"/>
    <w:rsid w:val="00260857"/>
    <w:rsid w:val="00265D23"/>
    <w:rsid w:val="00266DD3"/>
    <w:rsid w:val="00270FCF"/>
    <w:rsid w:val="00271B30"/>
    <w:rsid w:val="002738AB"/>
    <w:rsid w:val="002746F8"/>
    <w:rsid w:val="00275183"/>
    <w:rsid w:val="00275258"/>
    <w:rsid w:val="002753D9"/>
    <w:rsid w:val="00276A83"/>
    <w:rsid w:val="00282145"/>
    <w:rsid w:val="0028278E"/>
    <w:rsid w:val="00283BA5"/>
    <w:rsid w:val="00284905"/>
    <w:rsid w:val="00284DA5"/>
    <w:rsid w:val="00286908"/>
    <w:rsid w:val="00286E7F"/>
    <w:rsid w:val="00287B73"/>
    <w:rsid w:val="00287B88"/>
    <w:rsid w:val="00290C9C"/>
    <w:rsid w:val="002916E4"/>
    <w:rsid w:val="00291892"/>
    <w:rsid w:val="00293156"/>
    <w:rsid w:val="00293E98"/>
    <w:rsid w:val="002947E5"/>
    <w:rsid w:val="00294C7C"/>
    <w:rsid w:val="0029680C"/>
    <w:rsid w:val="00297E65"/>
    <w:rsid w:val="002A0577"/>
    <w:rsid w:val="002A1A85"/>
    <w:rsid w:val="002A1D42"/>
    <w:rsid w:val="002A6C25"/>
    <w:rsid w:val="002A7436"/>
    <w:rsid w:val="002B02E0"/>
    <w:rsid w:val="002B338F"/>
    <w:rsid w:val="002B58F0"/>
    <w:rsid w:val="002B65CC"/>
    <w:rsid w:val="002B6B3F"/>
    <w:rsid w:val="002C0953"/>
    <w:rsid w:val="002C1B64"/>
    <w:rsid w:val="002C4CA0"/>
    <w:rsid w:val="002C5C31"/>
    <w:rsid w:val="002C76A6"/>
    <w:rsid w:val="002D0114"/>
    <w:rsid w:val="002D2C8D"/>
    <w:rsid w:val="002D7C22"/>
    <w:rsid w:val="002D7F94"/>
    <w:rsid w:val="002E00FE"/>
    <w:rsid w:val="002E5254"/>
    <w:rsid w:val="002F34E3"/>
    <w:rsid w:val="002F552D"/>
    <w:rsid w:val="002F5534"/>
    <w:rsid w:val="003040C3"/>
    <w:rsid w:val="00306CED"/>
    <w:rsid w:val="0031010E"/>
    <w:rsid w:val="00310771"/>
    <w:rsid w:val="00314241"/>
    <w:rsid w:val="0031481A"/>
    <w:rsid w:val="00316D99"/>
    <w:rsid w:val="00317283"/>
    <w:rsid w:val="00317533"/>
    <w:rsid w:val="00317CB5"/>
    <w:rsid w:val="00317E1A"/>
    <w:rsid w:val="00321255"/>
    <w:rsid w:val="00324319"/>
    <w:rsid w:val="00330CA8"/>
    <w:rsid w:val="00331E38"/>
    <w:rsid w:val="003329BC"/>
    <w:rsid w:val="00332CAB"/>
    <w:rsid w:val="00332D17"/>
    <w:rsid w:val="003342B0"/>
    <w:rsid w:val="00334973"/>
    <w:rsid w:val="00335429"/>
    <w:rsid w:val="00336539"/>
    <w:rsid w:val="003373AF"/>
    <w:rsid w:val="00340C57"/>
    <w:rsid w:val="003417F6"/>
    <w:rsid w:val="00342A4C"/>
    <w:rsid w:val="003431A1"/>
    <w:rsid w:val="00343555"/>
    <w:rsid w:val="00343CE7"/>
    <w:rsid w:val="003461F8"/>
    <w:rsid w:val="00347979"/>
    <w:rsid w:val="00350236"/>
    <w:rsid w:val="00351463"/>
    <w:rsid w:val="003520F7"/>
    <w:rsid w:val="003531E3"/>
    <w:rsid w:val="00353268"/>
    <w:rsid w:val="0035448C"/>
    <w:rsid w:val="00355BC2"/>
    <w:rsid w:val="00355CD6"/>
    <w:rsid w:val="003561AA"/>
    <w:rsid w:val="00357EFE"/>
    <w:rsid w:val="00360E08"/>
    <w:rsid w:val="00361738"/>
    <w:rsid w:val="003646D8"/>
    <w:rsid w:val="003654AD"/>
    <w:rsid w:val="0037436B"/>
    <w:rsid w:val="003745BA"/>
    <w:rsid w:val="0037672A"/>
    <w:rsid w:val="0037680A"/>
    <w:rsid w:val="0037704B"/>
    <w:rsid w:val="0037722F"/>
    <w:rsid w:val="003772F4"/>
    <w:rsid w:val="00381AB8"/>
    <w:rsid w:val="00381BB8"/>
    <w:rsid w:val="00382524"/>
    <w:rsid w:val="00383304"/>
    <w:rsid w:val="00383557"/>
    <w:rsid w:val="00384500"/>
    <w:rsid w:val="003872B3"/>
    <w:rsid w:val="00387802"/>
    <w:rsid w:val="00390D8F"/>
    <w:rsid w:val="0039296A"/>
    <w:rsid w:val="00394094"/>
    <w:rsid w:val="00394E1C"/>
    <w:rsid w:val="003A069C"/>
    <w:rsid w:val="003A149B"/>
    <w:rsid w:val="003A1739"/>
    <w:rsid w:val="003A24F9"/>
    <w:rsid w:val="003A2607"/>
    <w:rsid w:val="003A3592"/>
    <w:rsid w:val="003A3F8D"/>
    <w:rsid w:val="003A631A"/>
    <w:rsid w:val="003A663F"/>
    <w:rsid w:val="003A799A"/>
    <w:rsid w:val="003A7CC8"/>
    <w:rsid w:val="003B22B4"/>
    <w:rsid w:val="003B2586"/>
    <w:rsid w:val="003B27A9"/>
    <w:rsid w:val="003B45B3"/>
    <w:rsid w:val="003B5769"/>
    <w:rsid w:val="003B6A29"/>
    <w:rsid w:val="003C11E9"/>
    <w:rsid w:val="003C27D4"/>
    <w:rsid w:val="003C3E8F"/>
    <w:rsid w:val="003C5117"/>
    <w:rsid w:val="003C6601"/>
    <w:rsid w:val="003D09AD"/>
    <w:rsid w:val="003D2173"/>
    <w:rsid w:val="003D3B0F"/>
    <w:rsid w:val="003D4834"/>
    <w:rsid w:val="003D5721"/>
    <w:rsid w:val="003D6128"/>
    <w:rsid w:val="003E0E8F"/>
    <w:rsid w:val="003E19E8"/>
    <w:rsid w:val="003E3665"/>
    <w:rsid w:val="003E398B"/>
    <w:rsid w:val="003E4023"/>
    <w:rsid w:val="003E4102"/>
    <w:rsid w:val="003E4FEB"/>
    <w:rsid w:val="003F3030"/>
    <w:rsid w:val="003F3C23"/>
    <w:rsid w:val="003F403B"/>
    <w:rsid w:val="003F45DC"/>
    <w:rsid w:val="003F4EFA"/>
    <w:rsid w:val="003F5B5E"/>
    <w:rsid w:val="003F5F92"/>
    <w:rsid w:val="003F783D"/>
    <w:rsid w:val="003F7FBF"/>
    <w:rsid w:val="00400885"/>
    <w:rsid w:val="00400E06"/>
    <w:rsid w:val="004024B0"/>
    <w:rsid w:val="004025C8"/>
    <w:rsid w:val="0040352A"/>
    <w:rsid w:val="00403C8D"/>
    <w:rsid w:val="00404DC6"/>
    <w:rsid w:val="00407D0C"/>
    <w:rsid w:val="004131E3"/>
    <w:rsid w:val="00414B90"/>
    <w:rsid w:val="004154D5"/>
    <w:rsid w:val="00415C86"/>
    <w:rsid w:val="004178E6"/>
    <w:rsid w:val="00421CDE"/>
    <w:rsid w:val="004235A6"/>
    <w:rsid w:val="00426956"/>
    <w:rsid w:val="00432F30"/>
    <w:rsid w:val="00433D56"/>
    <w:rsid w:val="0043554B"/>
    <w:rsid w:val="00436D80"/>
    <w:rsid w:val="004376EB"/>
    <w:rsid w:val="00437DE7"/>
    <w:rsid w:val="00440BF1"/>
    <w:rsid w:val="0044171C"/>
    <w:rsid w:val="00442727"/>
    <w:rsid w:val="00444980"/>
    <w:rsid w:val="0044635A"/>
    <w:rsid w:val="00446CE6"/>
    <w:rsid w:val="004505EE"/>
    <w:rsid w:val="00451BA1"/>
    <w:rsid w:val="004524A1"/>
    <w:rsid w:val="00453100"/>
    <w:rsid w:val="00453911"/>
    <w:rsid w:val="00455C6D"/>
    <w:rsid w:val="00455F77"/>
    <w:rsid w:val="00457029"/>
    <w:rsid w:val="00461CDD"/>
    <w:rsid w:val="00462E78"/>
    <w:rsid w:val="0046357F"/>
    <w:rsid w:val="0046466B"/>
    <w:rsid w:val="0047005F"/>
    <w:rsid w:val="004733A4"/>
    <w:rsid w:val="00473BE4"/>
    <w:rsid w:val="004742E6"/>
    <w:rsid w:val="0047572C"/>
    <w:rsid w:val="004757DB"/>
    <w:rsid w:val="00475976"/>
    <w:rsid w:val="004759E8"/>
    <w:rsid w:val="00476069"/>
    <w:rsid w:val="004769EE"/>
    <w:rsid w:val="00476F33"/>
    <w:rsid w:val="00477105"/>
    <w:rsid w:val="00477B57"/>
    <w:rsid w:val="004822DE"/>
    <w:rsid w:val="00482B4D"/>
    <w:rsid w:val="00483950"/>
    <w:rsid w:val="004851CB"/>
    <w:rsid w:val="004856FA"/>
    <w:rsid w:val="0048773D"/>
    <w:rsid w:val="0048796E"/>
    <w:rsid w:val="00490E59"/>
    <w:rsid w:val="00491A29"/>
    <w:rsid w:val="00492535"/>
    <w:rsid w:val="00492C3F"/>
    <w:rsid w:val="00492FEB"/>
    <w:rsid w:val="00493D7D"/>
    <w:rsid w:val="00493E2E"/>
    <w:rsid w:val="00494CD1"/>
    <w:rsid w:val="00496BD1"/>
    <w:rsid w:val="004A1074"/>
    <w:rsid w:val="004A1B65"/>
    <w:rsid w:val="004A1D45"/>
    <w:rsid w:val="004A2872"/>
    <w:rsid w:val="004A2D58"/>
    <w:rsid w:val="004A4151"/>
    <w:rsid w:val="004A454E"/>
    <w:rsid w:val="004A59AB"/>
    <w:rsid w:val="004A5D7C"/>
    <w:rsid w:val="004A708A"/>
    <w:rsid w:val="004B113D"/>
    <w:rsid w:val="004B22C8"/>
    <w:rsid w:val="004B25CF"/>
    <w:rsid w:val="004B3E01"/>
    <w:rsid w:val="004B500D"/>
    <w:rsid w:val="004B52F6"/>
    <w:rsid w:val="004B676A"/>
    <w:rsid w:val="004C03E5"/>
    <w:rsid w:val="004C293B"/>
    <w:rsid w:val="004C44B9"/>
    <w:rsid w:val="004C4A4F"/>
    <w:rsid w:val="004C56F1"/>
    <w:rsid w:val="004C6456"/>
    <w:rsid w:val="004D033C"/>
    <w:rsid w:val="004D0F40"/>
    <w:rsid w:val="004D17DF"/>
    <w:rsid w:val="004D2083"/>
    <w:rsid w:val="004D3B30"/>
    <w:rsid w:val="004D5199"/>
    <w:rsid w:val="004D62F7"/>
    <w:rsid w:val="004E01AA"/>
    <w:rsid w:val="004E08CF"/>
    <w:rsid w:val="004E19C5"/>
    <w:rsid w:val="004E216D"/>
    <w:rsid w:val="004E2AF1"/>
    <w:rsid w:val="004E37C0"/>
    <w:rsid w:val="004E39A8"/>
    <w:rsid w:val="004E4C88"/>
    <w:rsid w:val="004E5BF5"/>
    <w:rsid w:val="004E6307"/>
    <w:rsid w:val="004E6BAD"/>
    <w:rsid w:val="004E78E1"/>
    <w:rsid w:val="004E7965"/>
    <w:rsid w:val="004F0F73"/>
    <w:rsid w:val="004F1D81"/>
    <w:rsid w:val="004F3AC1"/>
    <w:rsid w:val="004F4976"/>
    <w:rsid w:val="00501587"/>
    <w:rsid w:val="005016C2"/>
    <w:rsid w:val="00501B01"/>
    <w:rsid w:val="00510052"/>
    <w:rsid w:val="00510D41"/>
    <w:rsid w:val="00511F37"/>
    <w:rsid w:val="005122D4"/>
    <w:rsid w:val="005130BD"/>
    <w:rsid w:val="00513401"/>
    <w:rsid w:val="00514C8A"/>
    <w:rsid w:val="00515F01"/>
    <w:rsid w:val="005215E9"/>
    <w:rsid w:val="00523B95"/>
    <w:rsid w:val="0052448B"/>
    <w:rsid w:val="00524492"/>
    <w:rsid w:val="00527C7C"/>
    <w:rsid w:val="00527EC2"/>
    <w:rsid w:val="0053082A"/>
    <w:rsid w:val="00531BF4"/>
    <w:rsid w:val="005345C2"/>
    <w:rsid w:val="00534BF0"/>
    <w:rsid w:val="005354A9"/>
    <w:rsid w:val="00541332"/>
    <w:rsid w:val="00541D18"/>
    <w:rsid w:val="00542AA4"/>
    <w:rsid w:val="00543919"/>
    <w:rsid w:val="00544788"/>
    <w:rsid w:val="00545BC1"/>
    <w:rsid w:val="00546870"/>
    <w:rsid w:val="00547212"/>
    <w:rsid w:val="00552583"/>
    <w:rsid w:val="00552F7C"/>
    <w:rsid w:val="00553B55"/>
    <w:rsid w:val="00562C59"/>
    <w:rsid w:val="00562DF9"/>
    <w:rsid w:val="00564582"/>
    <w:rsid w:val="00565C9C"/>
    <w:rsid w:val="005669D9"/>
    <w:rsid w:val="00566D8E"/>
    <w:rsid w:val="00571227"/>
    <w:rsid w:val="00571231"/>
    <w:rsid w:val="00572A95"/>
    <w:rsid w:val="005753EC"/>
    <w:rsid w:val="005757B9"/>
    <w:rsid w:val="00575F67"/>
    <w:rsid w:val="00575FA8"/>
    <w:rsid w:val="005762F9"/>
    <w:rsid w:val="0057751F"/>
    <w:rsid w:val="00577C3A"/>
    <w:rsid w:val="00584056"/>
    <w:rsid w:val="005847C6"/>
    <w:rsid w:val="00587094"/>
    <w:rsid w:val="00587B8F"/>
    <w:rsid w:val="00590183"/>
    <w:rsid w:val="005902D3"/>
    <w:rsid w:val="00590D1A"/>
    <w:rsid w:val="005913BB"/>
    <w:rsid w:val="00591812"/>
    <w:rsid w:val="00592521"/>
    <w:rsid w:val="0059447B"/>
    <w:rsid w:val="00595611"/>
    <w:rsid w:val="00596DAA"/>
    <w:rsid w:val="005A0B43"/>
    <w:rsid w:val="005A0F4E"/>
    <w:rsid w:val="005A1345"/>
    <w:rsid w:val="005A1AAF"/>
    <w:rsid w:val="005A21CA"/>
    <w:rsid w:val="005A5939"/>
    <w:rsid w:val="005A65A3"/>
    <w:rsid w:val="005A72F2"/>
    <w:rsid w:val="005A79C8"/>
    <w:rsid w:val="005B0257"/>
    <w:rsid w:val="005B06A2"/>
    <w:rsid w:val="005B094A"/>
    <w:rsid w:val="005B1F38"/>
    <w:rsid w:val="005B4D43"/>
    <w:rsid w:val="005C0BE0"/>
    <w:rsid w:val="005C1B06"/>
    <w:rsid w:val="005C30A4"/>
    <w:rsid w:val="005C4A5D"/>
    <w:rsid w:val="005C62AC"/>
    <w:rsid w:val="005D1AB7"/>
    <w:rsid w:val="005D1D94"/>
    <w:rsid w:val="005D2383"/>
    <w:rsid w:val="005D2E08"/>
    <w:rsid w:val="005D305F"/>
    <w:rsid w:val="005D363B"/>
    <w:rsid w:val="005D6193"/>
    <w:rsid w:val="005E07EB"/>
    <w:rsid w:val="005E0FEB"/>
    <w:rsid w:val="005E260D"/>
    <w:rsid w:val="005E46F5"/>
    <w:rsid w:val="005E4B5D"/>
    <w:rsid w:val="005E5450"/>
    <w:rsid w:val="005E5819"/>
    <w:rsid w:val="005E6D3C"/>
    <w:rsid w:val="005E7DEA"/>
    <w:rsid w:val="005F15C2"/>
    <w:rsid w:val="005F29D9"/>
    <w:rsid w:val="005F47C6"/>
    <w:rsid w:val="00600632"/>
    <w:rsid w:val="00601876"/>
    <w:rsid w:val="00601CCF"/>
    <w:rsid w:val="006027B3"/>
    <w:rsid w:val="00605D9F"/>
    <w:rsid w:val="006064A4"/>
    <w:rsid w:val="0060661C"/>
    <w:rsid w:val="00606AB6"/>
    <w:rsid w:val="00607388"/>
    <w:rsid w:val="006103DE"/>
    <w:rsid w:val="00610FB5"/>
    <w:rsid w:val="006112D8"/>
    <w:rsid w:val="00612136"/>
    <w:rsid w:val="00612FAB"/>
    <w:rsid w:val="006132CD"/>
    <w:rsid w:val="00613889"/>
    <w:rsid w:val="00614243"/>
    <w:rsid w:val="00617FFC"/>
    <w:rsid w:val="00620603"/>
    <w:rsid w:val="006210A6"/>
    <w:rsid w:val="0062141B"/>
    <w:rsid w:val="00624090"/>
    <w:rsid w:val="00627C60"/>
    <w:rsid w:val="006304FA"/>
    <w:rsid w:val="00630CF3"/>
    <w:rsid w:val="00631622"/>
    <w:rsid w:val="006317E2"/>
    <w:rsid w:val="00631831"/>
    <w:rsid w:val="00632911"/>
    <w:rsid w:val="00632E38"/>
    <w:rsid w:val="00633196"/>
    <w:rsid w:val="00633240"/>
    <w:rsid w:val="00634EC4"/>
    <w:rsid w:val="00637AAC"/>
    <w:rsid w:val="00637EAD"/>
    <w:rsid w:val="006406EB"/>
    <w:rsid w:val="00640DAC"/>
    <w:rsid w:val="00646A69"/>
    <w:rsid w:val="00646EB8"/>
    <w:rsid w:val="006470A8"/>
    <w:rsid w:val="00647670"/>
    <w:rsid w:val="00650161"/>
    <w:rsid w:val="00652418"/>
    <w:rsid w:val="00653E8E"/>
    <w:rsid w:val="00654C03"/>
    <w:rsid w:val="00654ED6"/>
    <w:rsid w:val="0065565A"/>
    <w:rsid w:val="00656192"/>
    <w:rsid w:val="00656379"/>
    <w:rsid w:val="00656B21"/>
    <w:rsid w:val="0066097B"/>
    <w:rsid w:val="00661815"/>
    <w:rsid w:val="00664116"/>
    <w:rsid w:val="00664380"/>
    <w:rsid w:val="006656A3"/>
    <w:rsid w:val="0067059A"/>
    <w:rsid w:val="00670E7A"/>
    <w:rsid w:val="00677C86"/>
    <w:rsid w:val="0068018B"/>
    <w:rsid w:val="00680B0F"/>
    <w:rsid w:val="00683FDA"/>
    <w:rsid w:val="006842DA"/>
    <w:rsid w:val="00684698"/>
    <w:rsid w:val="00686F5B"/>
    <w:rsid w:val="00691118"/>
    <w:rsid w:val="006915F5"/>
    <w:rsid w:val="00692FA3"/>
    <w:rsid w:val="00693198"/>
    <w:rsid w:val="0069501D"/>
    <w:rsid w:val="0069640E"/>
    <w:rsid w:val="00697D2B"/>
    <w:rsid w:val="006A0E5D"/>
    <w:rsid w:val="006A152A"/>
    <w:rsid w:val="006A317C"/>
    <w:rsid w:val="006A455B"/>
    <w:rsid w:val="006A61BF"/>
    <w:rsid w:val="006A6B1F"/>
    <w:rsid w:val="006A6B77"/>
    <w:rsid w:val="006B05A1"/>
    <w:rsid w:val="006B1CDA"/>
    <w:rsid w:val="006B1D1D"/>
    <w:rsid w:val="006B35D1"/>
    <w:rsid w:val="006B3AFF"/>
    <w:rsid w:val="006B468E"/>
    <w:rsid w:val="006B525E"/>
    <w:rsid w:val="006B57E1"/>
    <w:rsid w:val="006B6116"/>
    <w:rsid w:val="006B74D8"/>
    <w:rsid w:val="006C04F1"/>
    <w:rsid w:val="006C13A0"/>
    <w:rsid w:val="006C13E5"/>
    <w:rsid w:val="006C1967"/>
    <w:rsid w:val="006C3A19"/>
    <w:rsid w:val="006C6B84"/>
    <w:rsid w:val="006D0CD0"/>
    <w:rsid w:val="006D1CE3"/>
    <w:rsid w:val="006D2F29"/>
    <w:rsid w:val="006D31BE"/>
    <w:rsid w:val="006D383C"/>
    <w:rsid w:val="006D38E9"/>
    <w:rsid w:val="006D39C7"/>
    <w:rsid w:val="006D3BED"/>
    <w:rsid w:val="006D5957"/>
    <w:rsid w:val="006D65AB"/>
    <w:rsid w:val="006E4397"/>
    <w:rsid w:val="006E4D9E"/>
    <w:rsid w:val="006E5373"/>
    <w:rsid w:val="006E6799"/>
    <w:rsid w:val="006F07D7"/>
    <w:rsid w:val="006F08CA"/>
    <w:rsid w:val="006F253D"/>
    <w:rsid w:val="006F485D"/>
    <w:rsid w:val="006F4E7B"/>
    <w:rsid w:val="006F74A6"/>
    <w:rsid w:val="006F79BF"/>
    <w:rsid w:val="007015AD"/>
    <w:rsid w:val="007038EE"/>
    <w:rsid w:val="00704073"/>
    <w:rsid w:val="00706687"/>
    <w:rsid w:val="007071EC"/>
    <w:rsid w:val="007104A4"/>
    <w:rsid w:val="007115C2"/>
    <w:rsid w:val="00711E1D"/>
    <w:rsid w:val="0071207B"/>
    <w:rsid w:val="00712236"/>
    <w:rsid w:val="00712B24"/>
    <w:rsid w:val="00712DA1"/>
    <w:rsid w:val="00712E14"/>
    <w:rsid w:val="00713896"/>
    <w:rsid w:val="00715841"/>
    <w:rsid w:val="00716428"/>
    <w:rsid w:val="00716575"/>
    <w:rsid w:val="00717C57"/>
    <w:rsid w:val="0072072E"/>
    <w:rsid w:val="00720B78"/>
    <w:rsid w:val="007228D4"/>
    <w:rsid w:val="007228EF"/>
    <w:rsid w:val="0072328B"/>
    <w:rsid w:val="00723302"/>
    <w:rsid w:val="0072490F"/>
    <w:rsid w:val="00724D8C"/>
    <w:rsid w:val="00725A52"/>
    <w:rsid w:val="00725FE9"/>
    <w:rsid w:val="00727896"/>
    <w:rsid w:val="00727A85"/>
    <w:rsid w:val="00727BDB"/>
    <w:rsid w:val="00727D39"/>
    <w:rsid w:val="00727E11"/>
    <w:rsid w:val="00730589"/>
    <w:rsid w:val="00730D67"/>
    <w:rsid w:val="007311A7"/>
    <w:rsid w:val="00734041"/>
    <w:rsid w:val="007353DC"/>
    <w:rsid w:val="00735CA4"/>
    <w:rsid w:val="0073632C"/>
    <w:rsid w:val="007371A2"/>
    <w:rsid w:val="0074003A"/>
    <w:rsid w:val="00740CD3"/>
    <w:rsid w:val="00740E1C"/>
    <w:rsid w:val="00741D7F"/>
    <w:rsid w:val="00742407"/>
    <w:rsid w:val="00744A71"/>
    <w:rsid w:val="007451EA"/>
    <w:rsid w:val="00746F94"/>
    <w:rsid w:val="00747D93"/>
    <w:rsid w:val="00750F8A"/>
    <w:rsid w:val="007602CA"/>
    <w:rsid w:val="00761746"/>
    <w:rsid w:val="00761B43"/>
    <w:rsid w:val="00762F3D"/>
    <w:rsid w:val="00763616"/>
    <w:rsid w:val="00766CE9"/>
    <w:rsid w:val="00770E12"/>
    <w:rsid w:val="0077139F"/>
    <w:rsid w:val="00771D09"/>
    <w:rsid w:val="00773343"/>
    <w:rsid w:val="0077711C"/>
    <w:rsid w:val="00777F63"/>
    <w:rsid w:val="00782DD2"/>
    <w:rsid w:val="0078593E"/>
    <w:rsid w:val="00787EE5"/>
    <w:rsid w:val="007921EC"/>
    <w:rsid w:val="00792FD3"/>
    <w:rsid w:val="007936F2"/>
    <w:rsid w:val="00793C08"/>
    <w:rsid w:val="00795AAF"/>
    <w:rsid w:val="00795B1E"/>
    <w:rsid w:val="00795E94"/>
    <w:rsid w:val="0079600D"/>
    <w:rsid w:val="007A2F89"/>
    <w:rsid w:val="007A729C"/>
    <w:rsid w:val="007B053C"/>
    <w:rsid w:val="007B0553"/>
    <w:rsid w:val="007B0CF8"/>
    <w:rsid w:val="007B2777"/>
    <w:rsid w:val="007B36D8"/>
    <w:rsid w:val="007B405F"/>
    <w:rsid w:val="007B471A"/>
    <w:rsid w:val="007B5567"/>
    <w:rsid w:val="007B634F"/>
    <w:rsid w:val="007C11F2"/>
    <w:rsid w:val="007C1306"/>
    <w:rsid w:val="007C1357"/>
    <w:rsid w:val="007C1EAC"/>
    <w:rsid w:val="007C2B65"/>
    <w:rsid w:val="007C31C2"/>
    <w:rsid w:val="007C33AD"/>
    <w:rsid w:val="007C60A7"/>
    <w:rsid w:val="007C6C08"/>
    <w:rsid w:val="007D07AD"/>
    <w:rsid w:val="007D3847"/>
    <w:rsid w:val="007D42C3"/>
    <w:rsid w:val="007D45B1"/>
    <w:rsid w:val="007E0982"/>
    <w:rsid w:val="007E0B07"/>
    <w:rsid w:val="007E1511"/>
    <w:rsid w:val="007E1577"/>
    <w:rsid w:val="007E355E"/>
    <w:rsid w:val="007E4522"/>
    <w:rsid w:val="007E5851"/>
    <w:rsid w:val="007F0D9F"/>
    <w:rsid w:val="007F1ED1"/>
    <w:rsid w:val="007F29F4"/>
    <w:rsid w:val="007F4B1F"/>
    <w:rsid w:val="007F4EBD"/>
    <w:rsid w:val="007F5605"/>
    <w:rsid w:val="007F6AB6"/>
    <w:rsid w:val="00802D2C"/>
    <w:rsid w:val="00802EE6"/>
    <w:rsid w:val="00805910"/>
    <w:rsid w:val="00811468"/>
    <w:rsid w:val="00812A91"/>
    <w:rsid w:val="00812F98"/>
    <w:rsid w:val="00813218"/>
    <w:rsid w:val="00814C7E"/>
    <w:rsid w:val="008165BB"/>
    <w:rsid w:val="0081676F"/>
    <w:rsid w:val="00816DBF"/>
    <w:rsid w:val="00820139"/>
    <w:rsid w:val="00823379"/>
    <w:rsid w:val="00823902"/>
    <w:rsid w:val="00823CDD"/>
    <w:rsid w:val="008248FD"/>
    <w:rsid w:val="00824BC7"/>
    <w:rsid w:val="0082704A"/>
    <w:rsid w:val="008320EC"/>
    <w:rsid w:val="00834684"/>
    <w:rsid w:val="008346C0"/>
    <w:rsid w:val="0083487D"/>
    <w:rsid w:val="00834CDE"/>
    <w:rsid w:val="00834CE2"/>
    <w:rsid w:val="00835C7A"/>
    <w:rsid w:val="00837193"/>
    <w:rsid w:val="008371DD"/>
    <w:rsid w:val="0084044C"/>
    <w:rsid w:val="008412F1"/>
    <w:rsid w:val="00841E1D"/>
    <w:rsid w:val="00845289"/>
    <w:rsid w:val="0084658C"/>
    <w:rsid w:val="008466FA"/>
    <w:rsid w:val="00847C65"/>
    <w:rsid w:val="00850721"/>
    <w:rsid w:val="00850D67"/>
    <w:rsid w:val="00851909"/>
    <w:rsid w:val="00852538"/>
    <w:rsid w:val="00852B28"/>
    <w:rsid w:val="008537E3"/>
    <w:rsid w:val="00853B52"/>
    <w:rsid w:val="008559C8"/>
    <w:rsid w:val="00855CC2"/>
    <w:rsid w:val="00857A06"/>
    <w:rsid w:val="00861A3E"/>
    <w:rsid w:val="0086410A"/>
    <w:rsid w:val="008707B1"/>
    <w:rsid w:val="008708DC"/>
    <w:rsid w:val="00871F40"/>
    <w:rsid w:val="00872C2C"/>
    <w:rsid w:val="00872E06"/>
    <w:rsid w:val="00875009"/>
    <w:rsid w:val="00875753"/>
    <w:rsid w:val="00875816"/>
    <w:rsid w:val="00876EF3"/>
    <w:rsid w:val="00882423"/>
    <w:rsid w:val="00882E23"/>
    <w:rsid w:val="008833BB"/>
    <w:rsid w:val="008852C5"/>
    <w:rsid w:val="00885351"/>
    <w:rsid w:val="00885DFA"/>
    <w:rsid w:val="00886179"/>
    <w:rsid w:val="00887066"/>
    <w:rsid w:val="008876F9"/>
    <w:rsid w:val="00887905"/>
    <w:rsid w:val="008900BA"/>
    <w:rsid w:val="0089449C"/>
    <w:rsid w:val="008952B7"/>
    <w:rsid w:val="008A05C6"/>
    <w:rsid w:val="008A0793"/>
    <w:rsid w:val="008A1B10"/>
    <w:rsid w:val="008A311C"/>
    <w:rsid w:val="008B0091"/>
    <w:rsid w:val="008B1689"/>
    <w:rsid w:val="008B1715"/>
    <w:rsid w:val="008B22DE"/>
    <w:rsid w:val="008B31F2"/>
    <w:rsid w:val="008B384A"/>
    <w:rsid w:val="008B5712"/>
    <w:rsid w:val="008C07F2"/>
    <w:rsid w:val="008C08D6"/>
    <w:rsid w:val="008C18ED"/>
    <w:rsid w:val="008C22C5"/>
    <w:rsid w:val="008C4EFF"/>
    <w:rsid w:val="008C51E8"/>
    <w:rsid w:val="008C6313"/>
    <w:rsid w:val="008C7167"/>
    <w:rsid w:val="008D0DB7"/>
    <w:rsid w:val="008D4565"/>
    <w:rsid w:val="008D4CCA"/>
    <w:rsid w:val="008D5DC6"/>
    <w:rsid w:val="008D6669"/>
    <w:rsid w:val="008D6952"/>
    <w:rsid w:val="008D75C1"/>
    <w:rsid w:val="008D7BD6"/>
    <w:rsid w:val="008E0F0D"/>
    <w:rsid w:val="008E141D"/>
    <w:rsid w:val="008E21E2"/>
    <w:rsid w:val="008E267F"/>
    <w:rsid w:val="008E46E6"/>
    <w:rsid w:val="008E5A22"/>
    <w:rsid w:val="008E6010"/>
    <w:rsid w:val="008E77C3"/>
    <w:rsid w:val="008F05BB"/>
    <w:rsid w:val="008F1BBA"/>
    <w:rsid w:val="008F2BA8"/>
    <w:rsid w:val="008F2BD0"/>
    <w:rsid w:val="008F4436"/>
    <w:rsid w:val="008F5371"/>
    <w:rsid w:val="008F5C0B"/>
    <w:rsid w:val="008F74A8"/>
    <w:rsid w:val="008F7F76"/>
    <w:rsid w:val="00900175"/>
    <w:rsid w:val="00902575"/>
    <w:rsid w:val="00903B9A"/>
    <w:rsid w:val="00905333"/>
    <w:rsid w:val="00907BE2"/>
    <w:rsid w:val="00910494"/>
    <w:rsid w:val="0091063F"/>
    <w:rsid w:val="0091285A"/>
    <w:rsid w:val="009128E4"/>
    <w:rsid w:val="00912CE6"/>
    <w:rsid w:val="009131DB"/>
    <w:rsid w:val="00913DF5"/>
    <w:rsid w:val="00914630"/>
    <w:rsid w:val="009149C8"/>
    <w:rsid w:val="0091655D"/>
    <w:rsid w:val="00920AA8"/>
    <w:rsid w:val="00921C59"/>
    <w:rsid w:val="00922D83"/>
    <w:rsid w:val="00924C59"/>
    <w:rsid w:val="00925198"/>
    <w:rsid w:val="00925FFB"/>
    <w:rsid w:val="00926217"/>
    <w:rsid w:val="00926C87"/>
    <w:rsid w:val="00926E4A"/>
    <w:rsid w:val="00930565"/>
    <w:rsid w:val="0093101F"/>
    <w:rsid w:val="009318A6"/>
    <w:rsid w:val="0093196B"/>
    <w:rsid w:val="00931D35"/>
    <w:rsid w:val="0093612A"/>
    <w:rsid w:val="00936468"/>
    <w:rsid w:val="009409D0"/>
    <w:rsid w:val="00942011"/>
    <w:rsid w:val="009429C1"/>
    <w:rsid w:val="00942C25"/>
    <w:rsid w:val="00942E76"/>
    <w:rsid w:val="009432EC"/>
    <w:rsid w:val="00945443"/>
    <w:rsid w:val="00945EB6"/>
    <w:rsid w:val="009476B6"/>
    <w:rsid w:val="00947761"/>
    <w:rsid w:val="00947B91"/>
    <w:rsid w:val="00950A16"/>
    <w:rsid w:val="00950C43"/>
    <w:rsid w:val="00951B79"/>
    <w:rsid w:val="009526EF"/>
    <w:rsid w:val="009555F2"/>
    <w:rsid w:val="0095787F"/>
    <w:rsid w:val="00957DE2"/>
    <w:rsid w:val="00963548"/>
    <w:rsid w:val="0096393A"/>
    <w:rsid w:val="0096532E"/>
    <w:rsid w:val="00965580"/>
    <w:rsid w:val="009660C4"/>
    <w:rsid w:val="009674BB"/>
    <w:rsid w:val="00970687"/>
    <w:rsid w:val="009710FD"/>
    <w:rsid w:val="00971639"/>
    <w:rsid w:val="009726C4"/>
    <w:rsid w:val="00972722"/>
    <w:rsid w:val="009733B7"/>
    <w:rsid w:val="00973D2D"/>
    <w:rsid w:val="0097419D"/>
    <w:rsid w:val="009743A1"/>
    <w:rsid w:val="009748C1"/>
    <w:rsid w:val="00975952"/>
    <w:rsid w:val="0098091C"/>
    <w:rsid w:val="00981A9B"/>
    <w:rsid w:val="0098237E"/>
    <w:rsid w:val="0098488E"/>
    <w:rsid w:val="00984FF8"/>
    <w:rsid w:val="009856ED"/>
    <w:rsid w:val="009878FD"/>
    <w:rsid w:val="009916A9"/>
    <w:rsid w:val="0099330F"/>
    <w:rsid w:val="00993703"/>
    <w:rsid w:val="00996526"/>
    <w:rsid w:val="009966A4"/>
    <w:rsid w:val="00996FC9"/>
    <w:rsid w:val="009A0272"/>
    <w:rsid w:val="009A1493"/>
    <w:rsid w:val="009A2046"/>
    <w:rsid w:val="009A5737"/>
    <w:rsid w:val="009A5D5E"/>
    <w:rsid w:val="009A5E8E"/>
    <w:rsid w:val="009A6174"/>
    <w:rsid w:val="009A6512"/>
    <w:rsid w:val="009A6614"/>
    <w:rsid w:val="009A6B7A"/>
    <w:rsid w:val="009A73EF"/>
    <w:rsid w:val="009B06C6"/>
    <w:rsid w:val="009B1EB5"/>
    <w:rsid w:val="009B1FD7"/>
    <w:rsid w:val="009B26F1"/>
    <w:rsid w:val="009B44E0"/>
    <w:rsid w:val="009B49BB"/>
    <w:rsid w:val="009B5B0A"/>
    <w:rsid w:val="009B5F56"/>
    <w:rsid w:val="009B6219"/>
    <w:rsid w:val="009B65C2"/>
    <w:rsid w:val="009B7CC0"/>
    <w:rsid w:val="009B7CD6"/>
    <w:rsid w:val="009C0122"/>
    <w:rsid w:val="009C2DAF"/>
    <w:rsid w:val="009C2F06"/>
    <w:rsid w:val="009C39D0"/>
    <w:rsid w:val="009C4A58"/>
    <w:rsid w:val="009C5E2C"/>
    <w:rsid w:val="009C6432"/>
    <w:rsid w:val="009C662F"/>
    <w:rsid w:val="009C7F9F"/>
    <w:rsid w:val="009D08F0"/>
    <w:rsid w:val="009D0A69"/>
    <w:rsid w:val="009D2250"/>
    <w:rsid w:val="009D379A"/>
    <w:rsid w:val="009D3D19"/>
    <w:rsid w:val="009D41C0"/>
    <w:rsid w:val="009D6791"/>
    <w:rsid w:val="009D7F2C"/>
    <w:rsid w:val="009E0A8A"/>
    <w:rsid w:val="009E1016"/>
    <w:rsid w:val="009E3F15"/>
    <w:rsid w:val="009E458B"/>
    <w:rsid w:val="009E4E50"/>
    <w:rsid w:val="009E5350"/>
    <w:rsid w:val="009E59D1"/>
    <w:rsid w:val="009E5E84"/>
    <w:rsid w:val="009E5F14"/>
    <w:rsid w:val="009E7BA6"/>
    <w:rsid w:val="009F0574"/>
    <w:rsid w:val="009F082E"/>
    <w:rsid w:val="009F09D3"/>
    <w:rsid w:val="009F0C00"/>
    <w:rsid w:val="009F1661"/>
    <w:rsid w:val="009F2323"/>
    <w:rsid w:val="009F309B"/>
    <w:rsid w:val="009F33BD"/>
    <w:rsid w:val="009F4978"/>
    <w:rsid w:val="009F5C51"/>
    <w:rsid w:val="009F7AF7"/>
    <w:rsid w:val="00A00940"/>
    <w:rsid w:val="00A00C38"/>
    <w:rsid w:val="00A01A84"/>
    <w:rsid w:val="00A0234E"/>
    <w:rsid w:val="00A032AD"/>
    <w:rsid w:val="00A03E16"/>
    <w:rsid w:val="00A05A23"/>
    <w:rsid w:val="00A0798E"/>
    <w:rsid w:val="00A102AD"/>
    <w:rsid w:val="00A12FEA"/>
    <w:rsid w:val="00A13099"/>
    <w:rsid w:val="00A13D07"/>
    <w:rsid w:val="00A14982"/>
    <w:rsid w:val="00A1629F"/>
    <w:rsid w:val="00A1699B"/>
    <w:rsid w:val="00A21510"/>
    <w:rsid w:val="00A219F6"/>
    <w:rsid w:val="00A21FF7"/>
    <w:rsid w:val="00A22687"/>
    <w:rsid w:val="00A232EE"/>
    <w:rsid w:val="00A23EE1"/>
    <w:rsid w:val="00A249F0"/>
    <w:rsid w:val="00A254D9"/>
    <w:rsid w:val="00A27323"/>
    <w:rsid w:val="00A27A25"/>
    <w:rsid w:val="00A33A43"/>
    <w:rsid w:val="00A36637"/>
    <w:rsid w:val="00A36B71"/>
    <w:rsid w:val="00A400FD"/>
    <w:rsid w:val="00A42B3F"/>
    <w:rsid w:val="00A44266"/>
    <w:rsid w:val="00A45012"/>
    <w:rsid w:val="00A46DAB"/>
    <w:rsid w:val="00A514D7"/>
    <w:rsid w:val="00A54126"/>
    <w:rsid w:val="00A55DD6"/>
    <w:rsid w:val="00A56FDF"/>
    <w:rsid w:val="00A60088"/>
    <w:rsid w:val="00A60193"/>
    <w:rsid w:val="00A603BA"/>
    <w:rsid w:val="00A61BBE"/>
    <w:rsid w:val="00A644F8"/>
    <w:rsid w:val="00A66C35"/>
    <w:rsid w:val="00A6727A"/>
    <w:rsid w:val="00A71202"/>
    <w:rsid w:val="00A71E6C"/>
    <w:rsid w:val="00A7237B"/>
    <w:rsid w:val="00A74819"/>
    <w:rsid w:val="00A74965"/>
    <w:rsid w:val="00A74FEF"/>
    <w:rsid w:val="00A75C5F"/>
    <w:rsid w:val="00A769B6"/>
    <w:rsid w:val="00A76F9B"/>
    <w:rsid w:val="00A80D26"/>
    <w:rsid w:val="00A81059"/>
    <w:rsid w:val="00A81BE3"/>
    <w:rsid w:val="00A82C6E"/>
    <w:rsid w:val="00A8452C"/>
    <w:rsid w:val="00A84F62"/>
    <w:rsid w:val="00A85BD3"/>
    <w:rsid w:val="00A8651B"/>
    <w:rsid w:val="00A8657A"/>
    <w:rsid w:val="00A865B1"/>
    <w:rsid w:val="00A873C9"/>
    <w:rsid w:val="00A878F0"/>
    <w:rsid w:val="00A87919"/>
    <w:rsid w:val="00A936CF"/>
    <w:rsid w:val="00A945DD"/>
    <w:rsid w:val="00A957B7"/>
    <w:rsid w:val="00A97A55"/>
    <w:rsid w:val="00AA0078"/>
    <w:rsid w:val="00AA161F"/>
    <w:rsid w:val="00AA1D90"/>
    <w:rsid w:val="00AA4275"/>
    <w:rsid w:val="00AA494F"/>
    <w:rsid w:val="00AA5C10"/>
    <w:rsid w:val="00AA6377"/>
    <w:rsid w:val="00AB1B03"/>
    <w:rsid w:val="00AB2F06"/>
    <w:rsid w:val="00AB3FA9"/>
    <w:rsid w:val="00AB5686"/>
    <w:rsid w:val="00AB585B"/>
    <w:rsid w:val="00AB69F2"/>
    <w:rsid w:val="00AB6C25"/>
    <w:rsid w:val="00AB7850"/>
    <w:rsid w:val="00AC016B"/>
    <w:rsid w:val="00AC2809"/>
    <w:rsid w:val="00AC282D"/>
    <w:rsid w:val="00AC3109"/>
    <w:rsid w:val="00AC34A1"/>
    <w:rsid w:val="00AC3501"/>
    <w:rsid w:val="00AC3EBA"/>
    <w:rsid w:val="00AC4698"/>
    <w:rsid w:val="00AC5812"/>
    <w:rsid w:val="00AC6638"/>
    <w:rsid w:val="00AD0DCC"/>
    <w:rsid w:val="00AD125A"/>
    <w:rsid w:val="00AD2CA5"/>
    <w:rsid w:val="00AD4F2F"/>
    <w:rsid w:val="00AD573A"/>
    <w:rsid w:val="00AD742E"/>
    <w:rsid w:val="00AD7B1B"/>
    <w:rsid w:val="00AE00A3"/>
    <w:rsid w:val="00AE036C"/>
    <w:rsid w:val="00AE0A57"/>
    <w:rsid w:val="00AE0BC9"/>
    <w:rsid w:val="00AE2ABF"/>
    <w:rsid w:val="00AE2F32"/>
    <w:rsid w:val="00AE5FCD"/>
    <w:rsid w:val="00AF475F"/>
    <w:rsid w:val="00AF5507"/>
    <w:rsid w:val="00AF7713"/>
    <w:rsid w:val="00AF7FFE"/>
    <w:rsid w:val="00B00337"/>
    <w:rsid w:val="00B01EF4"/>
    <w:rsid w:val="00B0305B"/>
    <w:rsid w:val="00B059C2"/>
    <w:rsid w:val="00B05DAD"/>
    <w:rsid w:val="00B11103"/>
    <w:rsid w:val="00B117B1"/>
    <w:rsid w:val="00B11E72"/>
    <w:rsid w:val="00B13D90"/>
    <w:rsid w:val="00B177BC"/>
    <w:rsid w:val="00B2378D"/>
    <w:rsid w:val="00B23DCA"/>
    <w:rsid w:val="00B258AB"/>
    <w:rsid w:val="00B34163"/>
    <w:rsid w:val="00B350A1"/>
    <w:rsid w:val="00B37AC3"/>
    <w:rsid w:val="00B425EA"/>
    <w:rsid w:val="00B43039"/>
    <w:rsid w:val="00B4455F"/>
    <w:rsid w:val="00B44671"/>
    <w:rsid w:val="00B4478B"/>
    <w:rsid w:val="00B44CF0"/>
    <w:rsid w:val="00B4542E"/>
    <w:rsid w:val="00B467E9"/>
    <w:rsid w:val="00B470B7"/>
    <w:rsid w:val="00B50A2A"/>
    <w:rsid w:val="00B51122"/>
    <w:rsid w:val="00B516FD"/>
    <w:rsid w:val="00B52697"/>
    <w:rsid w:val="00B52FC6"/>
    <w:rsid w:val="00B53E2C"/>
    <w:rsid w:val="00B57E04"/>
    <w:rsid w:val="00B60A1D"/>
    <w:rsid w:val="00B60D45"/>
    <w:rsid w:val="00B6122C"/>
    <w:rsid w:val="00B612D7"/>
    <w:rsid w:val="00B6147D"/>
    <w:rsid w:val="00B6267A"/>
    <w:rsid w:val="00B63246"/>
    <w:rsid w:val="00B64CD9"/>
    <w:rsid w:val="00B66947"/>
    <w:rsid w:val="00B71085"/>
    <w:rsid w:val="00B711FE"/>
    <w:rsid w:val="00B74B8F"/>
    <w:rsid w:val="00B75840"/>
    <w:rsid w:val="00B77245"/>
    <w:rsid w:val="00B80B9A"/>
    <w:rsid w:val="00B81E24"/>
    <w:rsid w:val="00B82B6C"/>
    <w:rsid w:val="00B83F6B"/>
    <w:rsid w:val="00B850ED"/>
    <w:rsid w:val="00B860EE"/>
    <w:rsid w:val="00B86116"/>
    <w:rsid w:val="00B9055D"/>
    <w:rsid w:val="00B90FA7"/>
    <w:rsid w:val="00B9575A"/>
    <w:rsid w:val="00B96860"/>
    <w:rsid w:val="00BA0423"/>
    <w:rsid w:val="00BA4487"/>
    <w:rsid w:val="00BA5BB7"/>
    <w:rsid w:val="00BA7D69"/>
    <w:rsid w:val="00BA7E0D"/>
    <w:rsid w:val="00BB1526"/>
    <w:rsid w:val="00BB2726"/>
    <w:rsid w:val="00BB2946"/>
    <w:rsid w:val="00BB2BDD"/>
    <w:rsid w:val="00BB2FD1"/>
    <w:rsid w:val="00BB48AC"/>
    <w:rsid w:val="00BB53AF"/>
    <w:rsid w:val="00BB6C08"/>
    <w:rsid w:val="00BB6D74"/>
    <w:rsid w:val="00BC2589"/>
    <w:rsid w:val="00BC4B88"/>
    <w:rsid w:val="00BC4D4A"/>
    <w:rsid w:val="00BC6A8A"/>
    <w:rsid w:val="00BD0238"/>
    <w:rsid w:val="00BD0F1D"/>
    <w:rsid w:val="00BD124E"/>
    <w:rsid w:val="00BD1566"/>
    <w:rsid w:val="00BD26A9"/>
    <w:rsid w:val="00BD5F02"/>
    <w:rsid w:val="00BE15EF"/>
    <w:rsid w:val="00BE20EC"/>
    <w:rsid w:val="00BE2822"/>
    <w:rsid w:val="00BE369A"/>
    <w:rsid w:val="00BE3B1B"/>
    <w:rsid w:val="00BE6047"/>
    <w:rsid w:val="00BE643D"/>
    <w:rsid w:val="00BE708C"/>
    <w:rsid w:val="00BE7B8D"/>
    <w:rsid w:val="00BE7C09"/>
    <w:rsid w:val="00BF08F7"/>
    <w:rsid w:val="00BF1923"/>
    <w:rsid w:val="00BF1F28"/>
    <w:rsid w:val="00BF2889"/>
    <w:rsid w:val="00BF3E7F"/>
    <w:rsid w:val="00BF4BB9"/>
    <w:rsid w:val="00BF6BCD"/>
    <w:rsid w:val="00BF7A93"/>
    <w:rsid w:val="00C008A4"/>
    <w:rsid w:val="00C00A98"/>
    <w:rsid w:val="00C00E61"/>
    <w:rsid w:val="00C01E42"/>
    <w:rsid w:val="00C02158"/>
    <w:rsid w:val="00C02163"/>
    <w:rsid w:val="00C0218E"/>
    <w:rsid w:val="00C0279D"/>
    <w:rsid w:val="00C02A05"/>
    <w:rsid w:val="00C02AF4"/>
    <w:rsid w:val="00C031B5"/>
    <w:rsid w:val="00C03EDA"/>
    <w:rsid w:val="00C073DA"/>
    <w:rsid w:val="00C13581"/>
    <w:rsid w:val="00C1411F"/>
    <w:rsid w:val="00C14324"/>
    <w:rsid w:val="00C158C3"/>
    <w:rsid w:val="00C16B16"/>
    <w:rsid w:val="00C17665"/>
    <w:rsid w:val="00C2181F"/>
    <w:rsid w:val="00C22B95"/>
    <w:rsid w:val="00C244EE"/>
    <w:rsid w:val="00C245FA"/>
    <w:rsid w:val="00C26951"/>
    <w:rsid w:val="00C278E7"/>
    <w:rsid w:val="00C340BC"/>
    <w:rsid w:val="00C36537"/>
    <w:rsid w:val="00C37314"/>
    <w:rsid w:val="00C37F1A"/>
    <w:rsid w:val="00C400CD"/>
    <w:rsid w:val="00C405D6"/>
    <w:rsid w:val="00C41893"/>
    <w:rsid w:val="00C42843"/>
    <w:rsid w:val="00C45F5B"/>
    <w:rsid w:val="00C462E2"/>
    <w:rsid w:val="00C509F5"/>
    <w:rsid w:val="00C51144"/>
    <w:rsid w:val="00C5360F"/>
    <w:rsid w:val="00C54C89"/>
    <w:rsid w:val="00C56956"/>
    <w:rsid w:val="00C579BE"/>
    <w:rsid w:val="00C62595"/>
    <w:rsid w:val="00C62835"/>
    <w:rsid w:val="00C636F7"/>
    <w:rsid w:val="00C6539C"/>
    <w:rsid w:val="00C65DBF"/>
    <w:rsid w:val="00C66367"/>
    <w:rsid w:val="00C66E1B"/>
    <w:rsid w:val="00C73E19"/>
    <w:rsid w:val="00C74E2B"/>
    <w:rsid w:val="00C76809"/>
    <w:rsid w:val="00C769AB"/>
    <w:rsid w:val="00C76B1D"/>
    <w:rsid w:val="00C77757"/>
    <w:rsid w:val="00C81A66"/>
    <w:rsid w:val="00C82E1A"/>
    <w:rsid w:val="00C83ABA"/>
    <w:rsid w:val="00C840D0"/>
    <w:rsid w:val="00C84AC9"/>
    <w:rsid w:val="00C902D9"/>
    <w:rsid w:val="00C91199"/>
    <w:rsid w:val="00C91FA0"/>
    <w:rsid w:val="00C9228D"/>
    <w:rsid w:val="00C926BC"/>
    <w:rsid w:val="00C9273C"/>
    <w:rsid w:val="00C94ACB"/>
    <w:rsid w:val="00C952D9"/>
    <w:rsid w:val="00CA0AE8"/>
    <w:rsid w:val="00CA2CFE"/>
    <w:rsid w:val="00CA3C05"/>
    <w:rsid w:val="00CA496B"/>
    <w:rsid w:val="00CA5A48"/>
    <w:rsid w:val="00CA5BC1"/>
    <w:rsid w:val="00CA68D9"/>
    <w:rsid w:val="00CA6C9E"/>
    <w:rsid w:val="00CA7A23"/>
    <w:rsid w:val="00CB1451"/>
    <w:rsid w:val="00CB4723"/>
    <w:rsid w:val="00CB5D54"/>
    <w:rsid w:val="00CB6E24"/>
    <w:rsid w:val="00CB6E32"/>
    <w:rsid w:val="00CB6E95"/>
    <w:rsid w:val="00CB7E9C"/>
    <w:rsid w:val="00CC040E"/>
    <w:rsid w:val="00CC0BD8"/>
    <w:rsid w:val="00CC0DD2"/>
    <w:rsid w:val="00CC12E9"/>
    <w:rsid w:val="00CC5EC9"/>
    <w:rsid w:val="00CC5F85"/>
    <w:rsid w:val="00CC6366"/>
    <w:rsid w:val="00CD06B0"/>
    <w:rsid w:val="00CD0F5C"/>
    <w:rsid w:val="00CD1791"/>
    <w:rsid w:val="00CD40F8"/>
    <w:rsid w:val="00CD60D9"/>
    <w:rsid w:val="00CD711E"/>
    <w:rsid w:val="00CD7388"/>
    <w:rsid w:val="00CD7F5E"/>
    <w:rsid w:val="00CE3242"/>
    <w:rsid w:val="00CE44F2"/>
    <w:rsid w:val="00CE451C"/>
    <w:rsid w:val="00CE520A"/>
    <w:rsid w:val="00CE617D"/>
    <w:rsid w:val="00CE6D46"/>
    <w:rsid w:val="00CF0757"/>
    <w:rsid w:val="00CF2138"/>
    <w:rsid w:val="00CF2486"/>
    <w:rsid w:val="00CF2C6D"/>
    <w:rsid w:val="00CF393D"/>
    <w:rsid w:val="00CF46B6"/>
    <w:rsid w:val="00CF4AE6"/>
    <w:rsid w:val="00CF4B58"/>
    <w:rsid w:val="00CF668F"/>
    <w:rsid w:val="00CF70EB"/>
    <w:rsid w:val="00CF7A19"/>
    <w:rsid w:val="00D00D65"/>
    <w:rsid w:val="00D025CF"/>
    <w:rsid w:val="00D035CD"/>
    <w:rsid w:val="00D03F45"/>
    <w:rsid w:val="00D0590A"/>
    <w:rsid w:val="00D06608"/>
    <w:rsid w:val="00D10F3D"/>
    <w:rsid w:val="00D11EA5"/>
    <w:rsid w:val="00D11EFF"/>
    <w:rsid w:val="00D13087"/>
    <w:rsid w:val="00D13360"/>
    <w:rsid w:val="00D14FE0"/>
    <w:rsid w:val="00D15362"/>
    <w:rsid w:val="00D15473"/>
    <w:rsid w:val="00D15B4F"/>
    <w:rsid w:val="00D169AB"/>
    <w:rsid w:val="00D1731A"/>
    <w:rsid w:val="00D211AC"/>
    <w:rsid w:val="00D228DC"/>
    <w:rsid w:val="00D22A80"/>
    <w:rsid w:val="00D24737"/>
    <w:rsid w:val="00D25AAB"/>
    <w:rsid w:val="00D2714C"/>
    <w:rsid w:val="00D279B6"/>
    <w:rsid w:val="00D279FC"/>
    <w:rsid w:val="00D27F7F"/>
    <w:rsid w:val="00D311F4"/>
    <w:rsid w:val="00D32298"/>
    <w:rsid w:val="00D3487D"/>
    <w:rsid w:val="00D37BE6"/>
    <w:rsid w:val="00D37C35"/>
    <w:rsid w:val="00D40654"/>
    <w:rsid w:val="00D414DB"/>
    <w:rsid w:val="00D44F49"/>
    <w:rsid w:val="00D45056"/>
    <w:rsid w:val="00D451EA"/>
    <w:rsid w:val="00D519A3"/>
    <w:rsid w:val="00D52252"/>
    <w:rsid w:val="00D527A0"/>
    <w:rsid w:val="00D54A68"/>
    <w:rsid w:val="00D55640"/>
    <w:rsid w:val="00D5573F"/>
    <w:rsid w:val="00D55A92"/>
    <w:rsid w:val="00D564CC"/>
    <w:rsid w:val="00D56917"/>
    <w:rsid w:val="00D57197"/>
    <w:rsid w:val="00D602C4"/>
    <w:rsid w:val="00D6061B"/>
    <w:rsid w:val="00D60921"/>
    <w:rsid w:val="00D618CF"/>
    <w:rsid w:val="00D6441E"/>
    <w:rsid w:val="00D6499D"/>
    <w:rsid w:val="00D65563"/>
    <w:rsid w:val="00D65EDD"/>
    <w:rsid w:val="00D66023"/>
    <w:rsid w:val="00D70BF9"/>
    <w:rsid w:val="00D750A6"/>
    <w:rsid w:val="00D767C9"/>
    <w:rsid w:val="00D80137"/>
    <w:rsid w:val="00D82D41"/>
    <w:rsid w:val="00D82D5D"/>
    <w:rsid w:val="00D82D7A"/>
    <w:rsid w:val="00D8332A"/>
    <w:rsid w:val="00D83FFA"/>
    <w:rsid w:val="00D848A6"/>
    <w:rsid w:val="00D85A3D"/>
    <w:rsid w:val="00D867AC"/>
    <w:rsid w:val="00D92F37"/>
    <w:rsid w:val="00D93CDB"/>
    <w:rsid w:val="00D95AFB"/>
    <w:rsid w:val="00D9735B"/>
    <w:rsid w:val="00D97F4E"/>
    <w:rsid w:val="00DA128E"/>
    <w:rsid w:val="00DA179F"/>
    <w:rsid w:val="00DA2349"/>
    <w:rsid w:val="00DA49DF"/>
    <w:rsid w:val="00DA4DA3"/>
    <w:rsid w:val="00DA572F"/>
    <w:rsid w:val="00DA58C0"/>
    <w:rsid w:val="00DA73CF"/>
    <w:rsid w:val="00DB0EEF"/>
    <w:rsid w:val="00DB172A"/>
    <w:rsid w:val="00DB300F"/>
    <w:rsid w:val="00DB34BE"/>
    <w:rsid w:val="00DB4160"/>
    <w:rsid w:val="00DB431C"/>
    <w:rsid w:val="00DB487E"/>
    <w:rsid w:val="00DB5938"/>
    <w:rsid w:val="00DB59C9"/>
    <w:rsid w:val="00DB5DAA"/>
    <w:rsid w:val="00DB71F9"/>
    <w:rsid w:val="00DC0ACC"/>
    <w:rsid w:val="00DC0D11"/>
    <w:rsid w:val="00DC1953"/>
    <w:rsid w:val="00DC5036"/>
    <w:rsid w:val="00DD0554"/>
    <w:rsid w:val="00DD0B2C"/>
    <w:rsid w:val="00DD21D5"/>
    <w:rsid w:val="00DD2315"/>
    <w:rsid w:val="00DD243F"/>
    <w:rsid w:val="00DD2552"/>
    <w:rsid w:val="00DD30ED"/>
    <w:rsid w:val="00DD415E"/>
    <w:rsid w:val="00DD6892"/>
    <w:rsid w:val="00DD6A49"/>
    <w:rsid w:val="00DD75F3"/>
    <w:rsid w:val="00DD78AA"/>
    <w:rsid w:val="00DD7E3F"/>
    <w:rsid w:val="00DE25B6"/>
    <w:rsid w:val="00DE2A8B"/>
    <w:rsid w:val="00DE31AF"/>
    <w:rsid w:val="00DE4295"/>
    <w:rsid w:val="00DE6D38"/>
    <w:rsid w:val="00DF1FCA"/>
    <w:rsid w:val="00DF22AC"/>
    <w:rsid w:val="00DF2B64"/>
    <w:rsid w:val="00DF3C78"/>
    <w:rsid w:val="00DF74CA"/>
    <w:rsid w:val="00DF7A5D"/>
    <w:rsid w:val="00E00199"/>
    <w:rsid w:val="00E0152D"/>
    <w:rsid w:val="00E01FDD"/>
    <w:rsid w:val="00E02604"/>
    <w:rsid w:val="00E0267F"/>
    <w:rsid w:val="00E02969"/>
    <w:rsid w:val="00E03C07"/>
    <w:rsid w:val="00E07193"/>
    <w:rsid w:val="00E076AA"/>
    <w:rsid w:val="00E07C4F"/>
    <w:rsid w:val="00E102C9"/>
    <w:rsid w:val="00E13E90"/>
    <w:rsid w:val="00E15547"/>
    <w:rsid w:val="00E15846"/>
    <w:rsid w:val="00E172F4"/>
    <w:rsid w:val="00E204D1"/>
    <w:rsid w:val="00E20D89"/>
    <w:rsid w:val="00E20F64"/>
    <w:rsid w:val="00E22311"/>
    <w:rsid w:val="00E23237"/>
    <w:rsid w:val="00E23D83"/>
    <w:rsid w:val="00E24B95"/>
    <w:rsid w:val="00E266D2"/>
    <w:rsid w:val="00E27166"/>
    <w:rsid w:val="00E30BAA"/>
    <w:rsid w:val="00E3142B"/>
    <w:rsid w:val="00E35331"/>
    <w:rsid w:val="00E363CD"/>
    <w:rsid w:val="00E37F4C"/>
    <w:rsid w:val="00E402E6"/>
    <w:rsid w:val="00E40517"/>
    <w:rsid w:val="00E41AB7"/>
    <w:rsid w:val="00E4262D"/>
    <w:rsid w:val="00E42734"/>
    <w:rsid w:val="00E43CD8"/>
    <w:rsid w:val="00E455BF"/>
    <w:rsid w:val="00E505BD"/>
    <w:rsid w:val="00E54CAC"/>
    <w:rsid w:val="00E5519D"/>
    <w:rsid w:val="00E55BFC"/>
    <w:rsid w:val="00E55D80"/>
    <w:rsid w:val="00E57152"/>
    <w:rsid w:val="00E57F27"/>
    <w:rsid w:val="00E607DB"/>
    <w:rsid w:val="00E60EAE"/>
    <w:rsid w:val="00E63037"/>
    <w:rsid w:val="00E63706"/>
    <w:rsid w:val="00E645A5"/>
    <w:rsid w:val="00E659FE"/>
    <w:rsid w:val="00E67831"/>
    <w:rsid w:val="00E67BA2"/>
    <w:rsid w:val="00E67E22"/>
    <w:rsid w:val="00E70566"/>
    <w:rsid w:val="00E71414"/>
    <w:rsid w:val="00E72DD5"/>
    <w:rsid w:val="00E82B14"/>
    <w:rsid w:val="00E82CBD"/>
    <w:rsid w:val="00E8533E"/>
    <w:rsid w:val="00E871BB"/>
    <w:rsid w:val="00E906FE"/>
    <w:rsid w:val="00E92180"/>
    <w:rsid w:val="00E938DF"/>
    <w:rsid w:val="00E938E3"/>
    <w:rsid w:val="00E942FC"/>
    <w:rsid w:val="00EA028A"/>
    <w:rsid w:val="00EA1B03"/>
    <w:rsid w:val="00EA4186"/>
    <w:rsid w:val="00EA55E6"/>
    <w:rsid w:val="00EA599D"/>
    <w:rsid w:val="00EA5BFE"/>
    <w:rsid w:val="00EA6D10"/>
    <w:rsid w:val="00EA7B25"/>
    <w:rsid w:val="00EB1B0F"/>
    <w:rsid w:val="00EB1BBF"/>
    <w:rsid w:val="00EB602C"/>
    <w:rsid w:val="00EB6671"/>
    <w:rsid w:val="00EB68EB"/>
    <w:rsid w:val="00EB71CD"/>
    <w:rsid w:val="00EB793C"/>
    <w:rsid w:val="00EB7D07"/>
    <w:rsid w:val="00EC0197"/>
    <w:rsid w:val="00EC2AB7"/>
    <w:rsid w:val="00EC3610"/>
    <w:rsid w:val="00EC454C"/>
    <w:rsid w:val="00EC4742"/>
    <w:rsid w:val="00EC4FC7"/>
    <w:rsid w:val="00EC6336"/>
    <w:rsid w:val="00EC709A"/>
    <w:rsid w:val="00EC741A"/>
    <w:rsid w:val="00ED0026"/>
    <w:rsid w:val="00ED1DB7"/>
    <w:rsid w:val="00ED37D2"/>
    <w:rsid w:val="00ED4E8A"/>
    <w:rsid w:val="00ED5ECE"/>
    <w:rsid w:val="00EE17D0"/>
    <w:rsid w:val="00EE43BC"/>
    <w:rsid w:val="00EE664E"/>
    <w:rsid w:val="00EE69E3"/>
    <w:rsid w:val="00EF03A8"/>
    <w:rsid w:val="00EF376A"/>
    <w:rsid w:val="00EF4080"/>
    <w:rsid w:val="00EF65CE"/>
    <w:rsid w:val="00F0032E"/>
    <w:rsid w:val="00F02861"/>
    <w:rsid w:val="00F02C33"/>
    <w:rsid w:val="00F044A6"/>
    <w:rsid w:val="00F0639C"/>
    <w:rsid w:val="00F07AD7"/>
    <w:rsid w:val="00F07C00"/>
    <w:rsid w:val="00F10D4F"/>
    <w:rsid w:val="00F12A84"/>
    <w:rsid w:val="00F12C17"/>
    <w:rsid w:val="00F205FC"/>
    <w:rsid w:val="00F2152E"/>
    <w:rsid w:val="00F218CE"/>
    <w:rsid w:val="00F23028"/>
    <w:rsid w:val="00F23D6E"/>
    <w:rsid w:val="00F24FC4"/>
    <w:rsid w:val="00F25FFD"/>
    <w:rsid w:val="00F31BE3"/>
    <w:rsid w:val="00F32861"/>
    <w:rsid w:val="00F35231"/>
    <w:rsid w:val="00F35664"/>
    <w:rsid w:val="00F36DEB"/>
    <w:rsid w:val="00F3776E"/>
    <w:rsid w:val="00F410CB"/>
    <w:rsid w:val="00F4140C"/>
    <w:rsid w:val="00F42BB8"/>
    <w:rsid w:val="00F42E73"/>
    <w:rsid w:val="00F461F4"/>
    <w:rsid w:val="00F4660F"/>
    <w:rsid w:val="00F47023"/>
    <w:rsid w:val="00F471E2"/>
    <w:rsid w:val="00F51EBF"/>
    <w:rsid w:val="00F522F7"/>
    <w:rsid w:val="00F53BC6"/>
    <w:rsid w:val="00F53F55"/>
    <w:rsid w:val="00F551A4"/>
    <w:rsid w:val="00F55380"/>
    <w:rsid w:val="00F56A66"/>
    <w:rsid w:val="00F572F9"/>
    <w:rsid w:val="00F57832"/>
    <w:rsid w:val="00F61A8C"/>
    <w:rsid w:val="00F644F2"/>
    <w:rsid w:val="00F64F71"/>
    <w:rsid w:val="00F6576A"/>
    <w:rsid w:val="00F65A47"/>
    <w:rsid w:val="00F6744D"/>
    <w:rsid w:val="00F70B47"/>
    <w:rsid w:val="00F715CE"/>
    <w:rsid w:val="00F722FD"/>
    <w:rsid w:val="00F74563"/>
    <w:rsid w:val="00F75FAD"/>
    <w:rsid w:val="00F77223"/>
    <w:rsid w:val="00F81395"/>
    <w:rsid w:val="00F81674"/>
    <w:rsid w:val="00F81F50"/>
    <w:rsid w:val="00F82C5F"/>
    <w:rsid w:val="00F82D4E"/>
    <w:rsid w:val="00F87830"/>
    <w:rsid w:val="00F87E99"/>
    <w:rsid w:val="00F92F20"/>
    <w:rsid w:val="00F95576"/>
    <w:rsid w:val="00F96C10"/>
    <w:rsid w:val="00F96FDF"/>
    <w:rsid w:val="00FA0982"/>
    <w:rsid w:val="00FA289D"/>
    <w:rsid w:val="00FA4FBC"/>
    <w:rsid w:val="00FA724B"/>
    <w:rsid w:val="00FA75F9"/>
    <w:rsid w:val="00FA7D19"/>
    <w:rsid w:val="00FB2423"/>
    <w:rsid w:val="00FB44AB"/>
    <w:rsid w:val="00FB51D7"/>
    <w:rsid w:val="00FB647F"/>
    <w:rsid w:val="00FB6BA9"/>
    <w:rsid w:val="00FB7544"/>
    <w:rsid w:val="00FC0652"/>
    <w:rsid w:val="00FC07A3"/>
    <w:rsid w:val="00FC20D2"/>
    <w:rsid w:val="00FC2AD9"/>
    <w:rsid w:val="00FC2ADD"/>
    <w:rsid w:val="00FC3C7D"/>
    <w:rsid w:val="00FC3CE6"/>
    <w:rsid w:val="00FC66B8"/>
    <w:rsid w:val="00FC75BB"/>
    <w:rsid w:val="00FC7C18"/>
    <w:rsid w:val="00FD1BFD"/>
    <w:rsid w:val="00FD1C3B"/>
    <w:rsid w:val="00FD3642"/>
    <w:rsid w:val="00FD3E93"/>
    <w:rsid w:val="00FD5AA3"/>
    <w:rsid w:val="00FD639E"/>
    <w:rsid w:val="00FE1C88"/>
    <w:rsid w:val="00FE22A0"/>
    <w:rsid w:val="00FE27BA"/>
    <w:rsid w:val="00FE34BF"/>
    <w:rsid w:val="00FE36B2"/>
    <w:rsid w:val="00FE49FC"/>
    <w:rsid w:val="00FE5468"/>
    <w:rsid w:val="00FE6706"/>
    <w:rsid w:val="00FE6D44"/>
    <w:rsid w:val="00FE7540"/>
    <w:rsid w:val="00FE7F2F"/>
    <w:rsid w:val="00FF0310"/>
    <w:rsid w:val="00FF42D5"/>
    <w:rsid w:val="00FF5870"/>
    <w:rsid w:val="00FF590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A2561-1AAA-4990-927D-59191AA8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691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E3F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4691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0746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74691"/>
    <w:pPr>
      <w:ind w:left="720"/>
      <w:contextualSpacing/>
    </w:pPr>
  </w:style>
  <w:style w:type="paragraph" w:styleId="a6">
    <w:name w:val="Body Text"/>
    <w:basedOn w:val="a"/>
    <w:link w:val="a7"/>
    <w:rsid w:val="00074691"/>
    <w:pPr>
      <w:suppressAutoHyphens/>
      <w:spacing w:after="120" w:line="240" w:lineRule="auto"/>
      <w:ind w:firstLine="720"/>
      <w:jc w:val="both"/>
    </w:pPr>
    <w:rPr>
      <w:rFonts w:eastAsia="Times New Roman"/>
      <w:sz w:val="24"/>
      <w:szCs w:val="20"/>
      <w:lang w:val="x-none" w:eastAsia="ar-SA"/>
    </w:rPr>
  </w:style>
  <w:style w:type="character" w:customStyle="1" w:styleId="a7">
    <w:name w:val="Основной текст Знак"/>
    <w:link w:val="a6"/>
    <w:rsid w:val="000746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C952D9"/>
    <w:pPr>
      <w:spacing w:after="120" w:line="480" w:lineRule="auto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952D9"/>
    <w:rPr>
      <w:rFonts w:ascii="Times New Roman" w:hAnsi="Times New Roman"/>
      <w:sz w:val="28"/>
    </w:rPr>
  </w:style>
  <w:style w:type="paragraph" w:styleId="a8">
    <w:name w:val="No Spacing"/>
    <w:uiPriority w:val="99"/>
    <w:qFormat/>
    <w:rsid w:val="00C952D9"/>
    <w:rPr>
      <w:rFonts w:ascii="Times New Roman" w:hAnsi="Times New Roman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4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E4B5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A82C6E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82C6E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950C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9E3F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unhideWhenUsed/>
    <w:rsid w:val="008C22C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293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293156"/>
    <w:rPr>
      <w:rFonts w:ascii="Times New Roman" w:hAnsi="Times New Roman"/>
      <w:sz w:val="28"/>
      <w:szCs w:val="22"/>
      <w:lang w:eastAsia="en-US"/>
    </w:rPr>
  </w:style>
  <w:style w:type="character" w:customStyle="1" w:styleId="ae">
    <w:name w:val="Гипертекстовая ссылка"/>
    <w:uiPriority w:val="99"/>
    <w:rsid w:val="00293156"/>
    <w:rPr>
      <w:rFonts w:cs="Times New Roman"/>
      <w:color w:val="106BBE"/>
    </w:rPr>
  </w:style>
  <w:style w:type="table" w:styleId="af">
    <w:name w:val="Table Grid"/>
    <w:basedOn w:val="a1"/>
    <w:uiPriority w:val="59"/>
    <w:rsid w:val="00587B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87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llowedHyperlink"/>
    <w:uiPriority w:val="99"/>
    <w:semiHidden/>
    <w:unhideWhenUsed/>
    <w:rsid w:val="00183331"/>
    <w:rPr>
      <w:color w:val="800080"/>
      <w:u w:val="single"/>
    </w:rPr>
  </w:style>
  <w:style w:type="paragraph" w:styleId="af1">
    <w:name w:val="footer"/>
    <w:basedOn w:val="a"/>
    <w:link w:val="af2"/>
    <w:uiPriority w:val="99"/>
    <w:unhideWhenUsed/>
    <w:rsid w:val="003A63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3A631A"/>
    <w:rPr>
      <w:rFonts w:ascii="Times New Roman" w:hAnsi="Times New Roman"/>
      <w:sz w:val="28"/>
      <w:szCs w:val="22"/>
      <w:lang w:eastAsia="en-US"/>
    </w:rPr>
  </w:style>
  <w:style w:type="character" w:customStyle="1" w:styleId="af3">
    <w:name w:val="Цветовое выделение"/>
    <w:uiPriority w:val="99"/>
    <w:rsid w:val="004759E8"/>
    <w:rPr>
      <w:b/>
      <w:bCs/>
      <w:color w:val="26282F"/>
    </w:rPr>
  </w:style>
  <w:style w:type="character" w:customStyle="1" w:styleId="blk">
    <w:name w:val="blk"/>
    <w:rsid w:val="00C54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5777-2111-42B3-BB61-AF1723BE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</Company>
  <LinksUpToDate>false</LinksUpToDate>
  <CharactersWithSpaces>6764</CharactersWithSpaces>
  <SharedDoc>false</SharedDoc>
  <HLinks>
    <vt:vector size="24" baseType="variant">
      <vt:variant>
        <vt:i4>7536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51B2D060B1A5045884ED050492FD690D837F43116E5AA33E6C9657005972D28A50CF4DE5FD9B11tAr3I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51B2D060B1A5045884ED050492FD690D837F43116E5AA33E6C9657005972D28A50CF4DE5FD9B11tAr2I</vt:lpwstr>
      </vt:variant>
      <vt:variant>
        <vt:lpwstr/>
      </vt:variant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s://mdou25.edu.yar.ru/svedeniya_o_doshkolnoy_organizatsii/rukovodstvo_i_pedagogicheskiy_</vt:lpwstr>
      </vt:variant>
      <vt:variant>
        <vt:lpwstr/>
      </vt:variant>
      <vt:variant>
        <vt:i4>3866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DF09D5CFE70E1C741C1C9167F31A8A3CB05BBC263B2B373471E83DB7B31F890334898B4F6153E5q3j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</dc:creator>
  <cp:keywords/>
  <cp:lastModifiedBy>User</cp:lastModifiedBy>
  <cp:revision>2</cp:revision>
  <cp:lastPrinted>2019-09-16T13:25:00Z</cp:lastPrinted>
  <dcterms:created xsi:type="dcterms:W3CDTF">2019-11-21T12:44:00Z</dcterms:created>
  <dcterms:modified xsi:type="dcterms:W3CDTF">2019-11-21T12:44:00Z</dcterms:modified>
</cp:coreProperties>
</file>